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CCC1" w14:textId="0A4144DE" w:rsidR="00A52631" w:rsidRDefault="00DC0CA9" w:rsidP="00DC0CA9">
      <w:pPr>
        <w:jc w:val="center"/>
        <w:rPr>
          <w:b/>
          <w:sz w:val="24"/>
          <w:szCs w:val="24"/>
        </w:rPr>
      </w:pPr>
      <w:r w:rsidRPr="00DC0CA9">
        <w:rPr>
          <w:b/>
          <w:sz w:val="24"/>
          <w:szCs w:val="24"/>
        </w:rPr>
        <w:t>TECHNICKÁ SPECIFIKACE</w:t>
      </w:r>
    </w:p>
    <w:p w14:paraId="5FF527C5" w14:textId="77777777" w:rsidR="00D325CA" w:rsidRDefault="00D325CA" w:rsidP="00D325CA">
      <w:pPr>
        <w:spacing w:after="0"/>
        <w:jc w:val="center"/>
      </w:pPr>
      <w:r w:rsidRPr="001249E8">
        <w:t xml:space="preserve">k  zakázce </w:t>
      </w:r>
      <w:r>
        <w:t>malého rozsahu:</w:t>
      </w:r>
    </w:p>
    <w:p w14:paraId="5B03950B" w14:textId="77777777" w:rsidR="00D325CA" w:rsidRDefault="00D325CA" w:rsidP="00D325CA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>
        <w:rPr>
          <w:b/>
        </w:rPr>
        <w:t xml:space="preserve">Vybavení pneuservisu – stroje a technologie, nářadí, nábytek, </w:t>
      </w:r>
    </w:p>
    <w:p w14:paraId="3379B717" w14:textId="77777777" w:rsidR="00D325CA" w:rsidRDefault="00D325CA" w:rsidP="00D325CA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Pr="00957E01">
        <w:rPr>
          <w:sz w:val="28"/>
          <w:szCs w:val="28"/>
        </w:rPr>
        <w:t>“</w:t>
      </w:r>
    </w:p>
    <w:p w14:paraId="16B3073C" w14:textId="5CB09400" w:rsidR="00E21926" w:rsidRPr="00E21926" w:rsidRDefault="00E21926" w:rsidP="00E21926">
      <w:pPr>
        <w:pStyle w:val="Odstavecseseznamem"/>
        <w:spacing w:after="0"/>
        <w:ind w:left="0"/>
        <w:jc w:val="center"/>
        <w:rPr>
          <w:b/>
        </w:rPr>
      </w:pPr>
      <w:r>
        <w:rPr>
          <w:b/>
        </w:rPr>
        <w:t>2. č</w:t>
      </w:r>
      <w:r w:rsidRPr="00E21926">
        <w:rPr>
          <w:b/>
        </w:rPr>
        <w:t>ást zakázky</w:t>
      </w:r>
      <w:r w:rsidR="00D325CA">
        <w:rPr>
          <w:b/>
        </w:rPr>
        <w:t xml:space="preserve"> – Nářadí pro vybavení pneuservisu</w:t>
      </w:r>
    </w:p>
    <w:p w14:paraId="29F0D1F2" w14:textId="77777777" w:rsidR="00E21926" w:rsidRPr="0064461B" w:rsidRDefault="00E21926" w:rsidP="009F30BB">
      <w:pPr>
        <w:spacing w:after="0"/>
        <w:jc w:val="center"/>
        <w:rPr>
          <w:b/>
        </w:rPr>
      </w:pPr>
    </w:p>
    <w:tbl>
      <w:tblPr>
        <w:tblStyle w:val="Mkatabulky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3"/>
        <w:gridCol w:w="1701"/>
        <w:gridCol w:w="1417"/>
      </w:tblGrid>
      <w:tr w:rsidR="00CA5877" w:rsidRPr="00016AEE" w14:paraId="48BAF268" w14:textId="77777777" w:rsidTr="00CA5877">
        <w:trPr>
          <w:trHeight w:val="507"/>
          <w:jc w:val="center"/>
        </w:trPr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790A55" w14:paraId="54DD5CFB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4503A67" w14:textId="1B602FB9" w:rsidR="00790A55" w:rsidRPr="00790A55" w:rsidRDefault="002003DA" w:rsidP="00C71D4C">
            <w:pPr>
              <w:jc w:val="center"/>
              <w:rPr>
                <w:b/>
              </w:rPr>
            </w:pPr>
            <w:r>
              <w:rPr>
                <w:b/>
              </w:rPr>
              <w:t>PNEU rázový utahovák</w:t>
            </w:r>
          </w:p>
        </w:tc>
      </w:tr>
      <w:tr w:rsidR="002003DA" w14:paraId="66AB9418" w14:textId="77777777" w:rsidTr="00CA5877">
        <w:trPr>
          <w:trHeight w:val="254"/>
          <w:jc w:val="center"/>
        </w:trPr>
        <w:tc>
          <w:tcPr>
            <w:tcW w:w="7073" w:type="dxa"/>
          </w:tcPr>
          <w:p w14:paraId="25AF85EB" w14:textId="3547A44F" w:rsidR="002003DA" w:rsidRDefault="002003DA" w:rsidP="00200EEC">
            <w:r>
              <w:t>Levý i pravý chod</w:t>
            </w:r>
          </w:p>
        </w:tc>
        <w:tc>
          <w:tcPr>
            <w:tcW w:w="1701" w:type="dxa"/>
            <w:vAlign w:val="center"/>
          </w:tcPr>
          <w:p w14:paraId="59B15ACA" w14:textId="5EFCAB3E" w:rsidR="002003DA" w:rsidRDefault="002003DA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3F4F019" w14:textId="73A58456" w:rsidR="002003DA" w:rsidRDefault="002003DA" w:rsidP="00C71D4C">
            <w:pPr>
              <w:jc w:val="center"/>
            </w:pPr>
            <w:r>
              <w:t>ANO/NE* </w:t>
            </w:r>
          </w:p>
        </w:tc>
      </w:tr>
      <w:tr w:rsidR="00430A1D" w14:paraId="33C1D85B" w14:textId="77777777" w:rsidTr="00CA5877">
        <w:trPr>
          <w:trHeight w:val="254"/>
          <w:jc w:val="center"/>
        </w:trPr>
        <w:tc>
          <w:tcPr>
            <w:tcW w:w="7073" w:type="dxa"/>
          </w:tcPr>
          <w:p w14:paraId="494598C6" w14:textId="2FD2CBD5" w:rsidR="00430A1D" w:rsidRDefault="002003DA" w:rsidP="00430A1D">
            <w:r>
              <w:t xml:space="preserve">Min. povolovací moment 1750 </w:t>
            </w:r>
            <w:proofErr w:type="spellStart"/>
            <w:r>
              <w:t>Nm</w:t>
            </w:r>
            <w:proofErr w:type="spellEnd"/>
          </w:p>
        </w:tc>
        <w:tc>
          <w:tcPr>
            <w:tcW w:w="1701" w:type="dxa"/>
            <w:vAlign w:val="center"/>
          </w:tcPr>
          <w:p w14:paraId="0E02B0E2" w14:textId="58BFEE78" w:rsidR="00430A1D" w:rsidRDefault="00430A1D" w:rsidP="00430A1D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848967C" w14:textId="562C5DDD" w:rsidR="00430A1D" w:rsidRDefault="00430A1D" w:rsidP="00430A1D">
            <w:pPr>
              <w:jc w:val="center"/>
            </w:pPr>
            <w:r>
              <w:t>ANO/NE* </w:t>
            </w:r>
          </w:p>
        </w:tc>
      </w:tr>
      <w:tr w:rsidR="00790A55" w14:paraId="70C66F8C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5A5B2BA" w14:textId="495ACD38" w:rsidR="00790A55" w:rsidRPr="00790A55" w:rsidRDefault="002003DA" w:rsidP="00C71D4C">
            <w:pPr>
              <w:jc w:val="center"/>
              <w:rPr>
                <w:b/>
              </w:rPr>
            </w:pPr>
            <w:r>
              <w:rPr>
                <w:b/>
              </w:rPr>
              <w:t>PNEU rázový utahovák velký</w:t>
            </w:r>
          </w:p>
        </w:tc>
      </w:tr>
      <w:tr w:rsidR="002003DA" w14:paraId="182DD37C" w14:textId="77777777" w:rsidTr="00CA5877">
        <w:trPr>
          <w:trHeight w:val="254"/>
          <w:jc w:val="center"/>
        </w:trPr>
        <w:tc>
          <w:tcPr>
            <w:tcW w:w="7073" w:type="dxa"/>
          </w:tcPr>
          <w:p w14:paraId="2F231745" w14:textId="42843DF9" w:rsidR="002003DA" w:rsidRPr="00200EEC" w:rsidRDefault="002003DA" w:rsidP="00C71D4C">
            <w:r>
              <w:t xml:space="preserve">Max. utahovací moment min. 2500 </w:t>
            </w:r>
            <w:proofErr w:type="spellStart"/>
            <w:r>
              <w:t>Nm</w:t>
            </w:r>
            <w:proofErr w:type="spellEnd"/>
          </w:p>
        </w:tc>
        <w:tc>
          <w:tcPr>
            <w:tcW w:w="1701" w:type="dxa"/>
            <w:vAlign w:val="center"/>
          </w:tcPr>
          <w:p w14:paraId="704077D2" w14:textId="34D5A9A9" w:rsidR="002003DA" w:rsidRDefault="002003DA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441B79C" w14:textId="03DA7D7B" w:rsidR="002003DA" w:rsidRDefault="002003DA" w:rsidP="00C71D4C">
            <w:pPr>
              <w:jc w:val="center"/>
            </w:pPr>
            <w:r>
              <w:t>ANO/NE* </w:t>
            </w:r>
          </w:p>
        </w:tc>
      </w:tr>
      <w:tr w:rsidR="002003DA" w14:paraId="082C59B1" w14:textId="77777777" w:rsidTr="00CA5877">
        <w:trPr>
          <w:trHeight w:val="254"/>
          <w:jc w:val="center"/>
        </w:trPr>
        <w:tc>
          <w:tcPr>
            <w:tcW w:w="7073" w:type="dxa"/>
          </w:tcPr>
          <w:p w14:paraId="14CB09D3" w14:textId="2D99D636" w:rsidR="002003DA" w:rsidRPr="002003DA" w:rsidRDefault="00EA01D9" w:rsidP="00C71D4C">
            <w:pPr>
              <w:rPr>
                <w:color w:val="FF0000"/>
              </w:rPr>
            </w:pPr>
            <w:r w:rsidRPr="00EA01D9">
              <w:rPr>
                <w:color w:val="000000" w:themeColor="text1"/>
              </w:rPr>
              <w:t>Levý i pravý chod</w:t>
            </w:r>
          </w:p>
        </w:tc>
        <w:tc>
          <w:tcPr>
            <w:tcW w:w="1701" w:type="dxa"/>
            <w:vAlign w:val="center"/>
          </w:tcPr>
          <w:p w14:paraId="4C44AF2E" w14:textId="60AE30B2" w:rsidR="002003DA" w:rsidRDefault="00EA01D9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2015527" w14:textId="19C45515" w:rsidR="002003DA" w:rsidRDefault="00650853" w:rsidP="00C71D4C">
            <w:pPr>
              <w:jc w:val="center"/>
            </w:pPr>
            <w:r>
              <w:t>ANO/NE* </w:t>
            </w:r>
          </w:p>
        </w:tc>
      </w:tr>
      <w:tr w:rsidR="008101CB" w14:paraId="224BE72D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6464EDB" w14:textId="7ED8494A" w:rsidR="008101CB" w:rsidRDefault="008101CB" w:rsidP="00C71D4C">
            <w:pPr>
              <w:jc w:val="center"/>
            </w:pPr>
            <w:r w:rsidRPr="000F17BC">
              <w:rPr>
                <w:b/>
              </w:rPr>
              <w:t>Kované nástrčné hlavice</w:t>
            </w:r>
            <w:r>
              <w:rPr>
                <w:b/>
              </w:rPr>
              <w:t xml:space="preserve"> pro rázový utahovák</w:t>
            </w:r>
          </w:p>
        </w:tc>
      </w:tr>
      <w:tr w:rsidR="008101CB" w14:paraId="1CE77FB4" w14:textId="77777777" w:rsidTr="00CA5877">
        <w:trPr>
          <w:trHeight w:val="254"/>
          <w:jc w:val="center"/>
        </w:trPr>
        <w:tc>
          <w:tcPr>
            <w:tcW w:w="7073" w:type="dxa"/>
          </w:tcPr>
          <w:p w14:paraId="06D417BC" w14:textId="1C011EC8" w:rsidR="008101CB" w:rsidRDefault="008101CB" w:rsidP="00C71D4C">
            <w:r>
              <w:t>Sada obsahující velikosti: 13, 17, 19, 22, 24, 27, 30, 32</w:t>
            </w:r>
            <w:r w:rsidR="00EA01D9">
              <w:t>, 36</w:t>
            </w:r>
          </w:p>
        </w:tc>
        <w:tc>
          <w:tcPr>
            <w:tcW w:w="1701" w:type="dxa"/>
            <w:vAlign w:val="center"/>
          </w:tcPr>
          <w:p w14:paraId="119F4A49" w14:textId="776E72BA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6F194D5" w14:textId="63343DA2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66778A05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7FF4144" w14:textId="28A5C332" w:rsidR="008101CB" w:rsidRPr="00790A55" w:rsidRDefault="008101CB" w:rsidP="00C71D4C">
            <w:pPr>
              <w:jc w:val="center"/>
              <w:rPr>
                <w:b/>
              </w:rPr>
            </w:pPr>
            <w:r>
              <w:rPr>
                <w:b/>
              </w:rPr>
              <w:t>PNEU bruska</w:t>
            </w:r>
          </w:p>
        </w:tc>
      </w:tr>
      <w:tr w:rsidR="008101CB" w14:paraId="5FDA3D1A" w14:textId="77777777" w:rsidTr="00DA42C0">
        <w:trPr>
          <w:trHeight w:val="254"/>
          <w:jc w:val="center"/>
        </w:trPr>
        <w:tc>
          <w:tcPr>
            <w:tcW w:w="7073" w:type="dxa"/>
            <w:vAlign w:val="center"/>
          </w:tcPr>
          <w:p w14:paraId="017A2B45" w14:textId="01EEC14F" w:rsidR="008101CB" w:rsidRDefault="008101CB" w:rsidP="00DA42C0">
            <w:r>
              <w:t xml:space="preserve">Regulace rychlosti </w:t>
            </w:r>
          </w:p>
        </w:tc>
        <w:tc>
          <w:tcPr>
            <w:tcW w:w="1701" w:type="dxa"/>
            <w:vAlign w:val="center"/>
          </w:tcPr>
          <w:p w14:paraId="46DA953D" w14:textId="7C956868" w:rsidR="008101CB" w:rsidRDefault="008101CB" w:rsidP="007A2D87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A9C0E37" w14:textId="0AD35692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59F09E9C" w14:textId="77777777" w:rsidTr="00CA5877">
        <w:trPr>
          <w:trHeight w:val="254"/>
          <w:jc w:val="center"/>
        </w:trPr>
        <w:tc>
          <w:tcPr>
            <w:tcW w:w="7073" w:type="dxa"/>
          </w:tcPr>
          <w:p w14:paraId="236C89BF" w14:textId="4F16178C" w:rsidR="008101CB" w:rsidRDefault="008101CB" w:rsidP="00C71D4C">
            <w:r>
              <w:t xml:space="preserve">Sklíčidlo </w:t>
            </w:r>
            <w:r w:rsidRPr="00EA01D9">
              <w:rPr>
                <w:color w:val="000000" w:themeColor="text1"/>
              </w:rPr>
              <w:t xml:space="preserve">6 </w:t>
            </w:r>
            <w:r>
              <w:t>mm</w:t>
            </w:r>
          </w:p>
        </w:tc>
        <w:tc>
          <w:tcPr>
            <w:tcW w:w="1701" w:type="dxa"/>
            <w:vAlign w:val="center"/>
          </w:tcPr>
          <w:p w14:paraId="15ED17B7" w14:textId="3762E18D" w:rsidR="008101CB" w:rsidRDefault="00EA01D9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3B38B37" w14:textId="47F5708F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054DD3D7" w14:textId="77777777" w:rsidTr="00CA5877">
        <w:trPr>
          <w:trHeight w:val="254"/>
          <w:jc w:val="center"/>
        </w:trPr>
        <w:tc>
          <w:tcPr>
            <w:tcW w:w="7073" w:type="dxa"/>
          </w:tcPr>
          <w:p w14:paraId="1D105336" w14:textId="08BFAE2B" w:rsidR="008101CB" w:rsidRDefault="00EA01D9" w:rsidP="00C71D4C">
            <w:r>
              <w:t>Stopková bruska</w:t>
            </w:r>
          </w:p>
        </w:tc>
        <w:tc>
          <w:tcPr>
            <w:tcW w:w="1701" w:type="dxa"/>
            <w:vAlign w:val="center"/>
          </w:tcPr>
          <w:p w14:paraId="16550534" w14:textId="03056DB0" w:rsidR="008101CB" w:rsidRDefault="00EA01D9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6B55369" w14:textId="3E1711E9" w:rsidR="008101CB" w:rsidRDefault="00EA01D9" w:rsidP="00C71D4C">
            <w:pPr>
              <w:jc w:val="center"/>
            </w:pPr>
            <w:r>
              <w:t>ANO/NE* </w:t>
            </w:r>
          </w:p>
        </w:tc>
      </w:tr>
      <w:tr w:rsidR="008101CB" w14:paraId="69CED8A7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280FF4C" w14:textId="58FA61AB" w:rsidR="008101CB" w:rsidRPr="00790A55" w:rsidRDefault="008101CB" w:rsidP="00C71D4C">
            <w:pPr>
              <w:jc w:val="center"/>
              <w:rPr>
                <w:b/>
              </w:rPr>
            </w:pPr>
            <w:r>
              <w:rPr>
                <w:b/>
              </w:rPr>
              <w:t>Tlakové dělo</w:t>
            </w:r>
          </w:p>
        </w:tc>
      </w:tr>
      <w:tr w:rsidR="008101CB" w14:paraId="4925B20C" w14:textId="77777777" w:rsidTr="00CA5877">
        <w:trPr>
          <w:trHeight w:val="254"/>
          <w:jc w:val="center"/>
        </w:trPr>
        <w:tc>
          <w:tcPr>
            <w:tcW w:w="7073" w:type="dxa"/>
          </w:tcPr>
          <w:p w14:paraId="71F9E720" w14:textId="1C7AA62A" w:rsidR="008101CB" w:rsidRDefault="008101CB" w:rsidP="00C71D4C">
            <w:r>
              <w:t xml:space="preserve">Objem min. </w:t>
            </w:r>
            <w:r w:rsidR="00EA01D9">
              <w:t>16</w:t>
            </w:r>
            <w:r>
              <w:t>l</w:t>
            </w:r>
          </w:p>
        </w:tc>
        <w:tc>
          <w:tcPr>
            <w:tcW w:w="1701" w:type="dxa"/>
            <w:vAlign w:val="center"/>
          </w:tcPr>
          <w:p w14:paraId="1B24AC91" w14:textId="5CB5F548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8FCE68E" w14:textId="4B8FA3A5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722559BB" w14:textId="77777777" w:rsidTr="00DA42C0">
        <w:trPr>
          <w:trHeight w:val="254"/>
          <w:jc w:val="center"/>
        </w:trPr>
        <w:tc>
          <w:tcPr>
            <w:tcW w:w="7073" w:type="dxa"/>
            <w:vAlign w:val="center"/>
          </w:tcPr>
          <w:p w14:paraId="31B2DFFC" w14:textId="36FE7AC0" w:rsidR="008101CB" w:rsidRDefault="008101CB" w:rsidP="00DA42C0">
            <w:r>
              <w:t xml:space="preserve">Tlak </w:t>
            </w:r>
            <w:r w:rsidR="00EA01D9">
              <w:t xml:space="preserve">max. </w:t>
            </w:r>
            <w:r>
              <w:t>10 bar</w:t>
            </w:r>
          </w:p>
        </w:tc>
        <w:tc>
          <w:tcPr>
            <w:tcW w:w="1701" w:type="dxa"/>
            <w:vAlign w:val="center"/>
          </w:tcPr>
          <w:p w14:paraId="3647A5C8" w14:textId="6085DEA2" w:rsidR="008101CB" w:rsidRDefault="008101CB" w:rsidP="007A2D87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5AFBE53" w14:textId="0ABAEA0F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4FEE0EE9" w14:textId="77777777" w:rsidTr="00DA42C0">
        <w:trPr>
          <w:trHeight w:val="254"/>
          <w:jc w:val="center"/>
        </w:trPr>
        <w:tc>
          <w:tcPr>
            <w:tcW w:w="7073" w:type="dxa"/>
            <w:vAlign w:val="center"/>
          </w:tcPr>
          <w:p w14:paraId="6E288CCA" w14:textId="56C6658C" w:rsidR="008101CB" w:rsidRDefault="008101CB" w:rsidP="00DA42C0">
            <w:r>
              <w:t>Včetně bezpečnostních prvků</w:t>
            </w:r>
          </w:p>
        </w:tc>
        <w:tc>
          <w:tcPr>
            <w:tcW w:w="1701" w:type="dxa"/>
            <w:vAlign w:val="center"/>
          </w:tcPr>
          <w:p w14:paraId="24AE19DF" w14:textId="3FB208EE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623367C" w14:textId="2C0D773E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41155689" w14:textId="77777777" w:rsidTr="00CA5877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059D38A" w14:textId="02D9CD71" w:rsidR="008101CB" w:rsidRPr="00790A55" w:rsidRDefault="008101CB" w:rsidP="00C71D4C">
            <w:pPr>
              <w:jc w:val="center"/>
              <w:rPr>
                <w:b/>
              </w:rPr>
            </w:pPr>
            <w:r>
              <w:rPr>
                <w:b/>
              </w:rPr>
              <w:t xml:space="preserve">PNEU </w:t>
            </w:r>
            <w:proofErr w:type="spellStart"/>
            <w:r>
              <w:rPr>
                <w:b/>
              </w:rPr>
              <w:t>hustič</w:t>
            </w:r>
            <w:proofErr w:type="spellEnd"/>
          </w:p>
        </w:tc>
      </w:tr>
      <w:tr w:rsidR="008101CB" w14:paraId="54FA02B6" w14:textId="77777777" w:rsidTr="00CA5877">
        <w:trPr>
          <w:trHeight w:val="254"/>
          <w:jc w:val="center"/>
        </w:trPr>
        <w:tc>
          <w:tcPr>
            <w:tcW w:w="7073" w:type="dxa"/>
          </w:tcPr>
          <w:p w14:paraId="215358CC" w14:textId="78AB11DC" w:rsidR="008101CB" w:rsidRDefault="008101CB" w:rsidP="00C71D4C">
            <w:r>
              <w:t>Cejchovaný</w:t>
            </w:r>
          </w:p>
        </w:tc>
        <w:tc>
          <w:tcPr>
            <w:tcW w:w="1701" w:type="dxa"/>
            <w:vAlign w:val="center"/>
          </w:tcPr>
          <w:p w14:paraId="15824515" w14:textId="2E38CE75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1A0E83B" w14:textId="54551A4C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0B59DBF9" w14:textId="77777777" w:rsidTr="00CA5877">
        <w:trPr>
          <w:trHeight w:val="254"/>
          <w:jc w:val="center"/>
        </w:trPr>
        <w:tc>
          <w:tcPr>
            <w:tcW w:w="7073" w:type="dxa"/>
          </w:tcPr>
          <w:p w14:paraId="30FEF191" w14:textId="55D90C66" w:rsidR="008101CB" w:rsidRDefault="008101CB" w:rsidP="00430A1D">
            <w:r>
              <w:t>Analogový</w:t>
            </w:r>
          </w:p>
        </w:tc>
        <w:tc>
          <w:tcPr>
            <w:tcW w:w="1701" w:type="dxa"/>
            <w:vAlign w:val="center"/>
          </w:tcPr>
          <w:p w14:paraId="3F8626AF" w14:textId="5FDEAD80" w:rsidR="008101CB" w:rsidRDefault="008101CB" w:rsidP="00430A1D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886EDB4" w14:textId="7CB2E3CF" w:rsidR="008101CB" w:rsidRDefault="008101CB" w:rsidP="00430A1D">
            <w:pPr>
              <w:jc w:val="center"/>
            </w:pPr>
            <w:r>
              <w:t>ANO/NE* </w:t>
            </w:r>
          </w:p>
        </w:tc>
      </w:tr>
      <w:tr w:rsidR="008101CB" w14:paraId="1C4C0FC6" w14:textId="77777777" w:rsidTr="00CA5877">
        <w:trPr>
          <w:trHeight w:val="254"/>
          <w:jc w:val="center"/>
        </w:trPr>
        <w:tc>
          <w:tcPr>
            <w:tcW w:w="7073" w:type="dxa"/>
          </w:tcPr>
          <w:p w14:paraId="29804408" w14:textId="02BD8FFB" w:rsidR="008101CB" w:rsidRDefault="008101CB" w:rsidP="00A26D1E">
            <w:r>
              <w:t>Hadice min. 1 m</w:t>
            </w:r>
          </w:p>
        </w:tc>
        <w:tc>
          <w:tcPr>
            <w:tcW w:w="1701" w:type="dxa"/>
            <w:vAlign w:val="center"/>
          </w:tcPr>
          <w:p w14:paraId="38BEB475" w14:textId="75DA7402" w:rsidR="008101CB" w:rsidRDefault="008101CB" w:rsidP="00C71D4C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71DC646" w14:textId="58A15BA6" w:rsidR="008101CB" w:rsidRDefault="008101CB" w:rsidP="00C71D4C">
            <w:pPr>
              <w:jc w:val="center"/>
            </w:pPr>
            <w:r>
              <w:t>ANO/NE* </w:t>
            </w:r>
          </w:p>
        </w:tc>
      </w:tr>
      <w:tr w:rsidR="008101CB" w14:paraId="244AEA97" w14:textId="77777777" w:rsidTr="00CA5877">
        <w:trPr>
          <w:trHeight w:val="254"/>
          <w:jc w:val="center"/>
        </w:trPr>
        <w:tc>
          <w:tcPr>
            <w:tcW w:w="7073" w:type="dxa"/>
          </w:tcPr>
          <w:p w14:paraId="5662B0D3" w14:textId="4CE95315" w:rsidR="008101CB" w:rsidRDefault="008101CB" w:rsidP="00980482">
            <w:r>
              <w:t>Rozsah 0,3 – 10 bar</w:t>
            </w:r>
          </w:p>
        </w:tc>
        <w:tc>
          <w:tcPr>
            <w:tcW w:w="1701" w:type="dxa"/>
            <w:vAlign w:val="center"/>
          </w:tcPr>
          <w:p w14:paraId="23266D70" w14:textId="4145D0F0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44132EA" w14:textId="2E6D54AA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3C859CD6" w14:textId="77777777" w:rsidTr="000F17BC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5C5ED105" w14:textId="64BB8F3B" w:rsidR="008101CB" w:rsidRPr="000F17BC" w:rsidRDefault="008101CB" w:rsidP="009804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savačka</w:t>
            </w:r>
            <w:proofErr w:type="spellEnd"/>
            <w:r>
              <w:rPr>
                <w:b/>
              </w:rPr>
              <w:t xml:space="preserve"> oleje</w:t>
            </w:r>
          </w:p>
        </w:tc>
      </w:tr>
      <w:tr w:rsidR="008101CB" w14:paraId="44384FE7" w14:textId="77777777" w:rsidTr="00CA5877">
        <w:trPr>
          <w:trHeight w:val="254"/>
          <w:jc w:val="center"/>
        </w:trPr>
        <w:tc>
          <w:tcPr>
            <w:tcW w:w="7073" w:type="dxa"/>
          </w:tcPr>
          <w:p w14:paraId="036BA743" w14:textId="0A72A8FF" w:rsidR="008101CB" w:rsidRDefault="008101CB" w:rsidP="00980482">
            <w:r>
              <w:t>Pojízdná</w:t>
            </w:r>
          </w:p>
        </w:tc>
        <w:tc>
          <w:tcPr>
            <w:tcW w:w="1701" w:type="dxa"/>
            <w:vAlign w:val="center"/>
          </w:tcPr>
          <w:p w14:paraId="53FC5C87" w14:textId="67E4CF4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37680CF" w14:textId="4FF1B1B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59B4D533" w14:textId="77777777" w:rsidTr="00CA5877">
        <w:trPr>
          <w:trHeight w:val="254"/>
          <w:jc w:val="center"/>
        </w:trPr>
        <w:tc>
          <w:tcPr>
            <w:tcW w:w="7073" w:type="dxa"/>
          </w:tcPr>
          <w:p w14:paraId="4AFA21DC" w14:textId="6BC9FAF4" w:rsidR="008101CB" w:rsidRDefault="008101CB" w:rsidP="00980482">
            <w:r>
              <w:t>Pneumatická</w:t>
            </w:r>
          </w:p>
        </w:tc>
        <w:tc>
          <w:tcPr>
            <w:tcW w:w="1701" w:type="dxa"/>
            <w:vAlign w:val="center"/>
          </w:tcPr>
          <w:p w14:paraId="78F1D99F" w14:textId="063B6CCF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136ADC2" w14:textId="30CA04F0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3C1664B" w14:textId="77777777" w:rsidTr="00CA5877">
        <w:trPr>
          <w:trHeight w:val="254"/>
          <w:jc w:val="center"/>
        </w:trPr>
        <w:tc>
          <w:tcPr>
            <w:tcW w:w="7073" w:type="dxa"/>
          </w:tcPr>
          <w:p w14:paraId="1F44CBDA" w14:textId="3EAD44F2" w:rsidR="008101CB" w:rsidRDefault="008101CB" w:rsidP="00980482">
            <w:r>
              <w:t>Objem nádoby min. 20l</w:t>
            </w:r>
          </w:p>
        </w:tc>
        <w:tc>
          <w:tcPr>
            <w:tcW w:w="1701" w:type="dxa"/>
            <w:vAlign w:val="center"/>
          </w:tcPr>
          <w:p w14:paraId="2D4D36C6" w14:textId="512C2674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63B15D6" w14:textId="25CC23FB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1D79370" w14:textId="77777777" w:rsidTr="000F17BC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AFEF3B0" w14:textId="58CF16DB" w:rsidR="008101CB" w:rsidRPr="000F17BC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Vozík s nářadím</w:t>
            </w:r>
          </w:p>
        </w:tc>
      </w:tr>
      <w:tr w:rsidR="008101CB" w14:paraId="058D58B3" w14:textId="77777777" w:rsidTr="00CA5877">
        <w:trPr>
          <w:trHeight w:val="254"/>
          <w:jc w:val="center"/>
        </w:trPr>
        <w:tc>
          <w:tcPr>
            <w:tcW w:w="7073" w:type="dxa"/>
          </w:tcPr>
          <w:p w14:paraId="4F7AED15" w14:textId="426D7A9E" w:rsidR="008101CB" w:rsidRDefault="008101CB" w:rsidP="000F17BC">
            <w:r>
              <w:t>Obsahuje Sadu TORX křížových a plochých šroubováků</w:t>
            </w:r>
          </w:p>
        </w:tc>
        <w:tc>
          <w:tcPr>
            <w:tcW w:w="1701" w:type="dxa"/>
            <w:vAlign w:val="center"/>
          </w:tcPr>
          <w:p w14:paraId="39E62D4C" w14:textId="6366373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E64A150" w14:textId="63621C37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C845448" w14:textId="77777777" w:rsidTr="00CA5877">
        <w:trPr>
          <w:trHeight w:val="254"/>
          <w:jc w:val="center"/>
        </w:trPr>
        <w:tc>
          <w:tcPr>
            <w:tcW w:w="7073" w:type="dxa"/>
          </w:tcPr>
          <w:p w14:paraId="70D95E00" w14:textId="691D4C2A" w:rsidR="008101CB" w:rsidRDefault="008101CB" w:rsidP="000F17BC">
            <w:r>
              <w:t>Obsahuje Sadu GOLA ½“ a ¼“</w:t>
            </w:r>
          </w:p>
        </w:tc>
        <w:tc>
          <w:tcPr>
            <w:tcW w:w="1701" w:type="dxa"/>
            <w:vAlign w:val="center"/>
          </w:tcPr>
          <w:p w14:paraId="5DF81544" w14:textId="45E149E3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154C7DE" w14:textId="6EDC767C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EA4D7EE" w14:textId="77777777" w:rsidTr="00CA5877">
        <w:trPr>
          <w:trHeight w:val="254"/>
          <w:jc w:val="center"/>
        </w:trPr>
        <w:tc>
          <w:tcPr>
            <w:tcW w:w="7073" w:type="dxa"/>
          </w:tcPr>
          <w:p w14:paraId="041D16E1" w14:textId="23FFD7CD" w:rsidR="008101CB" w:rsidRDefault="008101CB" w:rsidP="00980482">
            <w:r>
              <w:t xml:space="preserve">Obsahuje sadu kladiv </w:t>
            </w:r>
          </w:p>
        </w:tc>
        <w:tc>
          <w:tcPr>
            <w:tcW w:w="1701" w:type="dxa"/>
            <w:vAlign w:val="center"/>
          </w:tcPr>
          <w:p w14:paraId="6B03653E" w14:textId="1ABA57E7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C4FDB81" w14:textId="79CAFF4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88B5D5A" w14:textId="77777777" w:rsidTr="00CA5877">
        <w:trPr>
          <w:trHeight w:val="254"/>
          <w:jc w:val="center"/>
        </w:trPr>
        <w:tc>
          <w:tcPr>
            <w:tcW w:w="7073" w:type="dxa"/>
          </w:tcPr>
          <w:p w14:paraId="2657BD67" w14:textId="2906A692" w:rsidR="008101CB" w:rsidRDefault="008101CB" w:rsidP="00980482">
            <w:r>
              <w:t>Obsahuje sadu sekáčů a průbojníků</w:t>
            </w:r>
          </w:p>
        </w:tc>
        <w:tc>
          <w:tcPr>
            <w:tcW w:w="1701" w:type="dxa"/>
            <w:vAlign w:val="center"/>
          </w:tcPr>
          <w:p w14:paraId="0F09DA82" w14:textId="7BB00FC5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1068A6" w14:textId="2C59F5C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A884985" w14:textId="77777777" w:rsidTr="00CA5877">
        <w:trPr>
          <w:trHeight w:val="254"/>
          <w:jc w:val="center"/>
        </w:trPr>
        <w:tc>
          <w:tcPr>
            <w:tcW w:w="7073" w:type="dxa"/>
          </w:tcPr>
          <w:p w14:paraId="37995D50" w14:textId="4BFA25AC" w:rsidR="008101CB" w:rsidRDefault="008101CB" w:rsidP="00980482">
            <w:r>
              <w:t>Obsahuje SIKO kleště</w:t>
            </w:r>
          </w:p>
        </w:tc>
        <w:tc>
          <w:tcPr>
            <w:tcW w:w="1701" w:type="dxa"/>
            <w:vAlign w:val="center"/>
          </w:tcPr>
          <w:p w14:paraId="119D9411" w14:textId="1236747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5460705" w14:textId="4E1FA4CB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C2996BE" w14:textId="77777777" w:rsidTr="00CA5877">
        <w:trPr>
          <w:trHeight w:val="254"/>
          <w:jc w:val="center"/>
        </w:trPr>
        <w:tc>
          <w:tcPr>
            <w:tcW w:w="7073" w:type="dxa"/>
          </w:tcPr>
          <w:p w14:paraId="64CDCA4F" w14:textId="56840C61" w:rsidR="008101CB" w:rsidRDefault="008101CB" w:rsidP="00980482">
            <w:r>
              <w:t xml:space="preserve">Obsahuje sadu </w:t>
            </w:r>
            <w:proofErr w:type="spellStart"/>
            <w:r>
              <w:t>očkoplochých</w:t>
            </w:r>
            <w:proofErr w:type="spellEnd"/>
            <w:r>
              <w:t xml:space="preserve"> klíčů</w:t>
            </w:r>
          </w:p>
        </w:tc>
        <w:tc>
          <w:tcPr>
            <w:tcW w:w="1701" w:type="dxa"/>
            <w:vAlign w:val="center"/>
          </w:tcPr>
          <w:p w14:paraId="45D72CEA" w14:textId="2F01E13B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AE2DC48" w14:textId="762A53F8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833811E" w14:textId="77777777" w:rsidTr="00CA5877">
        <w:trPr>
          <w:trHeight w:val="254"/>
          <w:jc w:val="center"/>
        </w:trPr>
        <w:tc>
          <w:tcPr>
            <w:tcW w:w="7073" w:type="dxa"/>
          </w:tcPr>
          <w:p w14:paraId="31057373" w14:textId="22DBB75D" w:rsidR="008101CB" w:rsidRDefault="008101CB" w:rsidP="00980482">
            <w:r>
              <w:t>Obsahuje sadu HEX klíčů a šroubováků</w:t>
            </w:r>
          </w:p>
        </w:tc>
        <w:tc>
          <w:tcPr>
            <w:tcW w:w="1701" w:type="dxa"/>
            <w:vAlign w:val="center"/>
          </w:tcPr>
          <w:p w14:paraId="392AC3D1" w14:textId="50E4527F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8A6F5E1" w14:textId="623DA049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0D90B5B7" w14:textId="77777777" w:rsidTr="00CA5877">
        <w:trPr>
          <w:trHeight w:val="254"/>
          <w:jc w:val="center"/>
        </w:trPr>
        <w:tc>
          <w:tcPr>
            <w:tcW w:w="7073" w:type="dxa"/>
          </w:tcPr>
          <w:p w14:paraId="5B677949" w14:textId="0606BCD8" w:rsidR="008101CB" w:rsidRDefault="008101CB" w:rsidP="00980482">
            <w:r>
              <w:t>Obsahuje sadu kleští</w:t>
            </w:r>
          </w:p>
        </w:tc>
        <w:tc>
          <w:tcPr>
            <w:tcW w:w="1701" w:type="dxa"/>
            <w:vAlign w:val="center"/>
          </w:tcPr>
          <w:p w14:paraId="2BA4D431" w14:textId="713AFBAA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D6D1A24" w14:textId="7ED59F37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E7CB91A" w14:textId="77777777" w:rsidTr="00CA5877">
        <w:trPr>
          <w:trHeight w:val="254"/>
          <w:jc w:val="center"/>
        </w:trPr>
        <w:tc>
          <w:tcPr>
            <w:tcW w:w="7073" w:type="dxa"/>
          </w:tcPr>
          <w:p w14:paraId="28C45EE8" w14:textId="4B87521B" w:rsidR="008101CB" w:rsidRDefault="008101CB" w:rsidP="00980482">
            <w:r>
              <w:t>Obsahuje sadu bitů</w:t>
            </w:r>
          </w:p>
        </w:tc>
        <w:tc>
          <w:tcPr>
            <w:tcW w:w="1701" w:type="dxa"/>
            <w:vAlign w:val="center"/>
          </w:tcPr>
          <w:p w14:paraId="1079A81A" w14:textId="644A07E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6329B4E" w14:textId="071EEE2F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0D2A403" w14:textId="77777777" w:rsidTr="00CA5877">
        <w:trPr>
          <w:trHeight w:val="254"/>
          <w:jc w:val="center"/>
        </w:trPr>
        <w:tc>
          <w:tcPr>
            <w:tcW w:w="7073" w:type="dxa"/>
          </w:tcPr>
          <w:p w14:paraId="345BD79E" w14:textId="2165B306" w:rsidR="008101CB" w:rsidRDefault="008101CB" w:rsidP="00980482">
            <w:r>
              <w:t>Obsahuje sadu stranových klíčů</w:t>
            </w:r>
          </w:p>
        </w:tc>
        <w:tc>
          <w:tcPr>
            <w:tcW w:w="1701" w:type="dxa"/>
            <w:vAlign w:val="center"/>
          </w:tcPr>
          <w:p w14:paraId="426B99D8" w14:textId="48A447CE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4F9DE51" w14:textId="616395A8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E29890F" w14:textId="77777777" w:rsidTr="00CA5877">
        <w:trPr>
          <w:trHeight w:val="254"/>
          <w:jc w:val="center"/>
        </w:trPr>
        <w:tc>
          <w:tcPr>
            <w:tcW w:w="7073" w:type="dxa"/>
          </w:tcPr>
          <w:p w14:paraId="53E4F7F7" w14:textId="55919F28" w:rsidR="008101CB" w:rsidRDefault="008101CB" w:rsidP="00980482">
            <w:r>
              <w:t xml:space="preserve">Obsahuje sadu </w:t>
            </w:r>
            <w:proofErr w:type="spellStart"/>
            <w:r>
              <w:t>ráčnových</w:t>
            </w:r>
            <w:proofErr w:type="spellEnd"/>
            <w:r>
              <w:t xml:space="preserve"> klíčů</w:t>
            </w:r>
          </w:p>
        </w:tc>
        <w:tc>
          <w:tcPr>
            <w:tcW w:w="1701" w:type="dxa"/>
            <w:vAlign w:val="center"/>
          </w:tcPr>
          <w:p w14:paraId="12099CFE" w14:textId="4471367B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5D88315" w14:textId="4643EE77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E867EB5" w14:textId="77777777" w:rsidTr="00CA5877">
        <w:trPr>
          <w:trHeight w:val="254"/>
          <w:jc w:val="center"/>
        </w:trPr>
        <w:tc>
          <w:tcPr>
            <w:tcW w:w="7073" w:type="dxa"/>
          </w:tcPr>
          <w:p w14:paraId="5CA1ADAC" w14:textId="4E93A14A" w:rsidR="008101CB" w:rsidRDefault="008101CB" w:rsidP="00980482">
            <w:r>
              <w:lastRenderedPageBreak/>
              <w:t>Obsahuje sadu vyrážečů</w:t>
            </w:r>
          </w:p>
        </w:tc>
        <w:tc>
          <w:tcPr>
            <w:tcW w:w="1701" w:type="dxa"/>
            <w:vAlign w:val="center"/>
          </w:tcPr>
          <w:p w14:paraId="41908C0E" w14:textId="372026A5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159D67E" w14:textId="6777527E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95C2D37" w14:textId="77777777" w:rsidTr="00CA5877">
        <w:trPr>
          <w:trHeight w:val="254"/>
          <w:jc w:val="center"/>
        </w:trPr>
        <w:tc>
          <w:tcPr>
            <w:tcW w:w="7073" w:type="dxa"/>
          </w:tcPr>
          <w:p w14:paraId="723C2DB0" w14:textId="384B3C7A" w:rsidR="008101CB" w:rsidRDefault="008101CB" w:rsidP="000F17BC">
            <w:r>
              <w:t xml:space="preserve">Obsahuje sadu </w:t>
            </w:r>
            <w:proofErr w:type="spellStart"/>
            <w:r>
              <w:t>segrových</w:t>
            </w:r>
            <w:proofErr w:type="spellEnd"/>
            <w:r>
              <w:t xml:space="preserve"> kleští</w:t>
            </w:r>
          </w:p>
        </w:tc>
        <w:tc>
          <w:tcPr>
            <w:tcW w:w="1701" w:type="dxa"/>
            <w:vAlign w:val="center"/>
          </w:tcPr>
          <w:p w14:paraId="09B1A104" w14:textId="67A4A1B5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E7AD577" w14:textId="31DC993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01A51DBB" w14:textId="77777777" w:rsidTr="00CA5877">
        <w:trPr>
          <w:trHeight w:val="254"/>
          <w:jc w:val="center"/>
        </w:trPr>
        <w:tc>
          <w:tcPr>
            <w:tcW w:w="7073" w:type="dxa"/>
          </w:tcPr>
          <w:p w14:paraId="6A7FE1D8" w14:textId="6B6E4C3F" w:rsidR="008101CB" w:rsidRDefault="008101CB" w:rsidP="00980482">
            <w:r>
              <w:t>Obsahuje sadu nástrčných klíčů</w:t>
            </w:r>
          </w:p>
        </w:tc>
        <w:tc>
          <w:tcPr>
            <w:tcW w:w="1701" w:type="dxa"/>
            <w:vAlign w:val="center"/>
          </w:tcPr>
          <w:p w14:paraId="47080EC9" w14:textId="76EE7B24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B2BFD67" w14:textId="35F6FBB4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5DDEC5D5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54AB3C1" w14:textId="3B7309B5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Ruční vrtačka</w:t>
            </w:r>
          </w:p>
        </w:tc>
      </w:tr>
      <w:tr w:rsidR="008101CB" w14:paraId="1444D941" w14:textId="77777777" w:rsidTr="00CA5877">
        <w:trPr>
          <w:trHeight w:val="254"/>
          <w:jc w:val="center"/>
        </w:trPr>
        <w:tc>
          <w:tcPr>
            <w:tcW w:w="7073" w:type="dxa"/>
          </w:tcPr>
          <w:p w14:paraId="6E1011B5" w14:textId="4748305B" w:rsidR="008101CB" w:rsidRDefault="008101CB" w:rsidP="00980482">
            <w:r>
              <w:t>Pravý i levý chod</w:t>
            </w:r>
          </w:p>
        </w:tc>
        <w:tc>
          <w:tcPr>
            <w:tcW w:w="1701" w:type="dxa"/>
            <w:vAlign w:val="center"/>
          </w:tcPr>
          <w:p w14:paraId="79842E28" w14:textId="1A89B9B8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EEBB9D4" w14:textId="30A6938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C3ACFBC" w14:textId="77777777" w:rsidTr="00CA5877">
        <w:trPr>
          <w:trHeight w:val="254"/>
          <w:jc w:val="center"/>
        </w:trPr>
        <w:tc>
          <w:tcPr>
            <w:tcW w:w="7073" w:type="dxa"/>
          </w:tcPr>
          <w:p w14:paraId="16243520" w14:textId="3773F777" w:rsidR="008101CB" w:rsidRDefault="008101CB" w:rsidP="00980482">
            <w:r>
              <w:t xml:space="preserve">Dvourychlostní </w:t>
            </w:r>
          </w:p>
        </w:tc>
        <w:tc>
          <w:tcPr>
            <w:tcW w:w="1701" w:type="dxa"/>
            <w:vAlign w:val="center"/>
          </w:tcPr>
          <w:p w14:paraId="0616D2FD" w14:textId="017640B1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4A8D687" w14:textId="309C84F1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2B549B79" w14:textId="77777777" w:rsidTr="00CA5877">
        <w:trPr>
          <w:trHeight w:val="254"/>
          <w:jc w:val="center"/>
        </w:trPr>
        <w:tc>
          <w:tcPr>
            <w:tcW w:w="7073" w:type="dxa"/>
          </w:tcPr>
          <w:p w14:paraId="65F16636" w14:textId="76E952FD" w:rsidR="008101CB" w:rsidRDefault="008101CB" w:rsidP="00980482">
            <w:r>
              <w:t>S příklepem</w:t>
            </w:r>
          </w:p>
        </w:tc>
        <w:tc>
          <w:tcPr>
            <w:tcW w:w="1701" w:type="dxa"/>
            <w:vAlign w:val="center"/>
          </w:tcPr>
          <w:p w14:paraId="78EB1FE6" w14:textId="7FA4E5B1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F33A52D" w14:textId="740CC254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3F43F413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673D8C80" w14:textId="02E8134D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Pojízdný hydraulický zvedák ruční</w:t>
            </w:r>
          </w:p>
        </w:tc>
      </w:tr>
      <w:tr w:rsidR="008101CB" w14:paraId="188E688C" w14:textId="77777777" w:rsidTr="00CA5877">
        <w:trPr>
          <w:trHeight w:val="254"/>
          <w:jc w:val="center"/>
        </w:trPr>
        <w:tc>
          <w:tcPr>
            <w:tcW w:w="7073" w:type="dxa"/>
          </w:tcPr>
          <w:p w14:paraId="51484564" w14:textId="1C3932FD" w:rsidR="008101CB" w:rsidRDefault="008101CB" w:rsidP="00980482">
            <w:r>
              <w:t>Nosnost min. 3t</w:t>
            </w:r>
          </w:p>
        </w:tc>
        <w:tc>
          <w:tcPr>
            <w:tcW w:w="1701" w:type="dxa"/>
            <w:vAlign w:val="center"/>
          </w:tcPr>
          <w:p w14:paraId="5C9AECB6" w14:textId="19E35237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E77E4B9" w14:textId="40D5CAE4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6C3A54CF" w14:textId="77777777" w:rsidTr="00CA5877">
        <w:trPr>
          <w:trHeight w:val="254"/>
          <w:jc w:val="center"/>
        </w:trPr>
        <w:tc>
          <w:tcPr>
            <w:tcW w:w="7073" w:type="dxa"/>
          </w:tcPr>
          <w:p w14:paraId="62827020" w14:textId="5965C85C" w:rsidR="008101CB" w:rsidRDefault="008101CB" w:rsidP="00980482">
            <w:r>
              <w:t>Zdvih min. 40 cm</w:t>
            </w:r>
          </w:p>
        </w:tc>
        <w:tc>
          <w:tcPr>
            <w:tcW w:w="1701" w:type="dxa"/>
            <w:vAlign w:val="center"/>
          </w:tcPr>
          <w:p w14:paraId="411478C1" w14:textId="64D56E88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9696AFD" w14:textId="6AFE523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6FF1F227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2EA41FB" w14:textId="275FEBCD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 xml:space="preserve">Vozík na </w:t>
            </w:r>
            <w:proofErr w:type="spellStart"/>
            <w:r>
              <w:rPr>
                <w:b/>
              </w:rPr>
              <w:t>pneu</w:t>
            </w:r>
            <w:proofErr w:type="spellEnd"/>
          </w:p>
        </w:tc>
      </w:tr>
      <w:tr w:rsidR="008101CB" w14:paraId="45FEBCCF" w14:textId="77777777" w:rsidTr="00CA5877">
        <w:trPr>
          <w:trHeight w:val="254"/>
          <w:jc w:val="center"/>
        </w:trPr>
        <w:tc>
          <w:tcPr>
            <w:tcW w:w="7073" w:type="dxa"/>
          </w:tcPr>
          <w:p w14:paraId="1E9CDEE6" w14:textId="25E5CF12" w:rsidR="008101CB" w:rsidRDefault="008101CB" w:rsidP="00980482">
            <w:r>
              <w:t>Min. nosnost 50 kg</w:t>
            </w:r>
          </w:p>
        </w:tc>
        <w:tc>
          <w:tcPr>
            <w:tcW w:w="1701" w:type="dxa"/>
            <w:vAlign w:val="center"/>
          </w:tcPr>
          <w:p w14:paraId="031FE7E3" w14:textId="05076F92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A0FAA21" w14:textId="094FFA1A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6BBDB667" w14:textId="77777777" w:rsidTr="00CA5877">
        <w:trPr>
          <w:trHeight w:val="254"/>
          <w:jc w:val="center"/>
        </w:trPr>
        <w:tc>
          <w:tcPr>
            <w:tcW w:w="7073" w:type="dxa"/>
          </w:tcPr>
          <w:p w14:paraId="7C309A21" w14:textId="7C45B6D5" w:rsidR="008101CB" w:rsidRDefault="008101CB" w:rsidP="00980482">
            <w:r>
              <w:t>Ruční</w:t>
            </w:r>
          </w:p>
        </w:tc>
        <w:tc>
          <w:tcPr>
            <w:tcW w:w="1701" w:type="dxa"/>
            <w:vAlign w:val="center"/>
          </w:tcPr>
          <w:p w14:paraId="6F95CCCF" w14:textId="5C3A648D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0DF25E5" w14:textId="47305C6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46953C9B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10D4ED0" w14:textId="631F6C29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Vzduchové hadice</w:t>
            </w:r>
          </w:p>
        </w:tc>
      </w:tr>
      <w:tr w:rsidR="008101CB" w14:paraId="2237D426" w14:textId="77777777" w:rsidTr="00CA5877">
        <w:trPr>
          <w:trHeight w:val="254"/>
          <w:jc w:val="center"/>
        </w:trPr>
        <w:tc>
          <w:tcPr>
            <w:tcW w:w="7073" w:type="dxa"/>
          </w:tcPr>
          <w:p w14:paraId="7AB1280E" w14:textId="502A9C1C" w:rsidR="008101CB" w:rsidRDefault="008101CB" w:rsidP="00980482">
            <w:r>
              <w:t>Sada tlakových hadic včetně koncovek 5 a 10m spirálová</w:t>
            </w:r>
          </w:p>
        </w:tc>
        <w:tc>
          <w:tcPr>
            <w:tcW w:w="1701" w:type="dxa"/>
            <w:vAlign w:val="center"/>
          </w:tcPr>
          <w:p w14:paraId="795A98D1" w14:textId="3F7857C2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3A59452" w14:textId="06CB7171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AD60D25" w14:textId="77777777" w:rsidTr="00CA5877">
        <w:trPr>
          <w:trHeight w:val="254"/>
          <w:jc w:val="center"/>
        </w:trPr>
        <w:tc>
          <w:tcPr>
            <w:tcW w:w="7073" w:type="dxa"/>
          </w:tcPr>
          <w:p w14:paraId="5C9DD75A" w14:textId="1F8AC9CE" w:rsidR="008101CB" w:rsidRDefault="008101CB" w:rsidP="00980482">
            <w:r>
              <w:t>Sada tlakových hadic včetně koncovek 15m na navíjecím bubnu</w:t>
            </w:r>
          </w:p>
        </w:tc>
        <w:tc>
          <w:tcPr>
            <w:tcW w:w="1701" w:type="dxa"/>
            <w:vAlign w:val="center"/>
          </w:tcPr>
          <w:p w14:paraId="2E5B6E50" w14:textId="45CBA5DC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4A3CC02" w14:textId="30A6D066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7839089D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EC49FF4" w14:textId="3B030881" w:rsidR="008101CB" w:rsidRPr="008101CB" w:rsidRDefault="008101CB" w:rsidP="00980482">
            <w:pPr>
              <w:jc w:val="center"/>
              <w:rPr>
                <w:b/>
              </w:rPr>
            </w:pPr>
            <w:r>
              <w:rPr>
                <w:b/>
              </w:rPr>
              <w:t>Vysokotlaký čistič horkovodní</w:t>
            </w:r>
          </w:p>
        </w:tc>
      </w:tr>
      <w:tr w:rsidR="008101CB" w14:paraId="5A4DAD2F" w14:textId="77777777" w:rsidTr="00CA5877">
        <w:trPr>
          <w:trHeight w:val="254"/>
          <w:jc w:val="center"/>
        </w:trPr>
        <w:tc>
          <w:tcPr>
            <w:tcW w:w="7073" w:type="dxa"/>
          </w:tcPr>
          <w:p w14:paraId="04640488" w14:textId="7E6A1965" w:rsidR="008101CB" w:rsidRDefault="008101CB" w:rsidP="00980482">
            <w:r>
              <w:t>Naftový</w:t>
            </w:r>
          </w:p>
        </w:tc>
        <w:tc>
          <w:tcPr>
            <w:tcW w:w="1701" w:type="dxa"/>
            <w:vAlign w:val="center"/>
          </w:tcPr>
          <w:p w14:paraId="0C0E751B" w14:textId="45ADA0B0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1AF39EB" w14:textId="30FA65B1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95DDE8D" w14:textId="77777777" w:rsidTr="00CA5877">
        <w:trPr>
          <w:trHeight w:val="254"/>
          <w:jc w:val="center"/>
        </w:trPr>
        <w:tc>
          <w:tcPr>
            <w:tcW w:w="7073" w:type="dxa"/>
          </w:tcPr>
          <w:p w14:paraId="5B0DB30A" w14:textId="475D4468" w:rsidR="008101CB" w:rsidRDefault="008101CB" w:rsidP="00980482">
            <w:r>
              <w:t>Pojízdný</w:t>
            </w:r>
          </w:p>
        </w:tc>
        <w:tc>
          <w:tcPr>
            <w:tcW w:w="1701" w:type="dxa"/>
            <w:vAlign w:val="center"/>
          </w:tcPr>
          <w:p w14:paraId="379A60B3" w14:textId="111C0468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87C733E" w14:textId="7AE1B9BB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CC3B1B3" w14:textId="77777777" w:rsidTr="00CA5877">
        <w:trPr>
          <w:trHeight w:val="254"/>
          <w:jc w:val="center"/>
        </w:trPr>
        <w:tc>
          <w:tcPr>
            <w:tcW w:w="7073" w:type="dxa"/>
          </w:tcPr>
          <w:p w14:paraId="66A3ADC0" w14:textId="6016286A" w:rsidR="008101CB" w:rsidRDefault="008101CB" w:rsidP="00980482">
            <w:r>
              <w:t>Množství vody min. 450l</w:t>
            </w:r>
          </w:p>
        </w:tc>
        <w:tc>
          <w:tcPr>
            <w:tcW w:w="1701" w:type="dxa"/>
            <w:vAlign w:val="center"/>
          </w:tcPr>
          <w:p w14:paraId="304D91C4" w14:textId="409F44BA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ADDDF13" w14:textId="391C6EE9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0DF32E9C" w14:textId="77777777" w:rsidTr="00CA5877">
        <w:trPr>
          <w:trHeight w:val="254"/>
          <w:jc w:val="center"/>
        </w:trPr>
        <w:tc>
          <w:tcPr>
            <w:tcW w:w="7073" w:type="dxa"/>
          </w:tcPr>
          <w:p w14:paraId="28870382" w14:textId="2A929FD1" w:rsidR="008101CB" w:rsidRDefault="00C7598B" w:rsidP="00980482">
            <w:r>
              <w:t xml:space="preserve">Napájení </w:t>
            </w:r>
            <w:r w:rsidR="008101CB">
              <w:t>400V/50Hz</w:t>
            </w:r>
          </w:p>
        </w:tc>
        <w:tc>
          <w:tcPr>
            <w:tcW w:w="1701" w:type="dxa"/>
            <w:vAlign w:val="center"/>
          </w:tcPr>
          <w:p w14:paraId="5E9E6027" w14:textId="12D7A43C" w:rsidR="008101CB" w:rsidRDefault="008101C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CDB8E68" w14:textId="75C43F20" w:rsidR="008101CB" w:rsidRDefault="008101CB" w:rsidP="00980482">
            <w:pPr>
              <w:jc w:val="center"/>
            </w:pPr>
            <w:r>
              <w:t>ANO/NE* </w:t>
            </w:r>
          </w:p>
        </w:tc>
      </w:tr>
      <w:tr w:rsidR="008101CB" w14:paraId="1DFB22E4" w14:textId="77777777" w:rsidTr="008101C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C2FB9E4" w14:textId="564D648C" w:rsidR="008101CB" w:rsidRPr="008101C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GOLA sada nářadí</w:t>
            </w:r>
          </w:p>
        </w:tc>
      </w:tr>
      <w:tr w:rsidR="00C7598B" w14:paraId="486A0918" w14:textId="77777777" w:rsidTr="00CA5877">
        <w:trPr>
          <w:trHeight w:val="254"/>
          <w:jc w:val="center"/>
        </w:trPr>
        <w:tc>
          <w:tcPr>
            <w:tcW w:w="7073" w:type="dxa"/>
          </w:tcPr>
          <w:p w14:paraId="75D72D13" w14:textId="6F503D81" w:rsidR="00C7598B" w:rsidRDefault="00C7598B" w:rsidP="00980482">
            <w:r>
              <w:t>Obsahuje velikosti  ½ a ¼ a 3/8 v kufru</w:t>
            </w:r>
          </w:p>
        </w:tc>
        <w:tc>
          <w:tcPr>
            <w:tcW w:w="1701" w:type="dxa"/>
            <w:vAlign w:val="center"/>
          </w:tcPr>
          <w:p w14:paraId="5AE925AA" w14:textId="1E9CC25D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D56DD06" w14:textId="7ED931DD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4C04E240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0B572E1" w14:textId="5BCFD965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Svěrák zámečnický</w:t>
            </w:r>
          </w:p>
        </w:tc>
      </w:tr>
      <w:tr w:rsidR="00C7598B" w14:paraId="6B6DA906" w14:textId="77777777" w:rsidTr="00CA5877">
        <w:trPr>
          <w:trHeight w:val="254"/>
          <w:jc w:val="center"/>
        </w:trPr>
        <w:tc>
          <w:tcPr>
            <w:tcW w:w="7073" w:type="dxa"/>
          </w:tcPr>
          <w:p w14:paraId="0D8A220A" w14:textId="4FD3E5D6" w:rsidR="00C7598B" w:rsidRDefault="00C7598B" w:rsidP="00980482">
            <w:r>
              <w:t>Otočný</w:t>
            </w:r>
          </w:p>
        </w:tc>
        <w:tc>
          <w:tcPr>
            <w:tcW w:w="1701" w:type="dxa"/>
            <w:vAlign w:val="center"/>
          </w:tcPr>
          <w:p w14:paraId="0748A23E" w14:textId="221E3782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84D861" w14:textId="7C442E92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720CB19E" w14:textId="77777777" w:rsidTr="00CA5877">
        <w:trPr>
          <w:trHeight w:val="254"/>
          <w:jc w:val="center"/>
        </w:trPr>
        <w:tc>
          <w:tcPr>
            <w:tcW w:w="7073" w:type="dxa"/>
          </w:tcPr>
          <w:p w14:paraId="20E4F142" w14:textId="0F251D09" w:rsidR="00C7598B" w:rsidRDefault="00C7598B" w:rsidP="00980482">
            <w:r>
              <w:t>Kovaný</w:t>
            </w:r>
          </w:p>
        </w:tc>
        <w:tc>
          <w:tcPr>
            <w:tcW w:w="1701" w:type="dxa"/>
            <w:vAlign w:val="center"/>
          </w:tcPr>
          <w:p w14:paraId="0A083BFC" w14:textId="5EBB87A8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8F1DF33" w14:textId="5B50122B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5344C6CF" w14:textId="77777777" w:rsidTr="00CA5877">
        <w:trPr>
          <w:trHeight w:val="254"/>
          <w:jc w:val="center"/>
        </w:trPr>
        <w:tc>
          <w:tcPr>
            <w:tcW w:w="7073" w:type="dxa"/>
          </w:tcPr>
          <w:p w14:paraId="643B0728" w14:textId="1DD79107" w:rsidR="00C7598B" w:rsidRDefault="00C7598B" w:rsidP="00980482">
            <w:r>
              <w:t>Čelisti min. 150 mm</w:t>
            </w:r>
          </w:p>
        </w:tc>
        <w:tc>
          <w:tcPr>
            <w:tcW w:w="1701" w:type="dxa"/>
            <w:vAlign w:val="center"/>
          </w:tcPr>
          <w:p w14:paraId="478E84B7" w14:textId="29D5E92B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1862BA2" w14:textId="0E5EDF88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7EFA775C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58AF58A" w14:textId="5FC42964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Sada elektronářadí</w:t>
            </w:r>
          </w:p>
        </w:tc>
      </w:tr>
      <w:tr w:rsidR="00C7598B" w14:paraId="246DA59E" w14:textId="77777777" w:rsidTr="00CA5877">
        <w:trPr>
          <w:trHeight w:val="254"/>
          <w:jc w:val="center"/>
        </w:trPr>
        <w:tc>
          <w:tcPr>
            <w:tcW w:w="7073" w:type="dxa"/>
          </w:tcPr>
          <w:p w14:paraId="18FBF469" w14:textId="0374C0DE" w:rsidR="00C7598B" w:rsidRDefault="00C7598B" w:rsidP="00980482">
            <w:r>
              <w:t>Izolované do 1000V</w:t>
            </w:r>
          </w:p>
        </w:tc>
        <w:tc>
          <w:tcPr>
            <w:tcW w:w="1701" w:type="dxa"/>
            <w:vAlign w:val="center"/>
          </w:tcPr>
          <w:p w14:paraId="14DC26E1" w14:textId="0EC3D133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CCC4B32" w14:textId="093D4B00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1F83D9BD" w14:textId="77777777" w:rsidTr="00CA5877">
        <w:trPr>
          <w:trHeight w:val="254"/>
          <w:jc w:val="center"/>
        </w:trPr>
        <w:tc>
          <w:tcPr>
            <w:tcW w:w="7073" w:type="dxa"/>
          </w:tcPr>
          <w:p w14:paraId="07CC974A" w14:textId="14065EC9" w:rsidR="00C7598B" w:rsidRDefault="00C7598B" w:rsidP="00C7598B">
            <w:r>
              <w:t>Obsahuje křížové, ploché a TORX šroubováky</w:t>
            </w:r>
          </w:p>
        </w:tc>
        <w:tc>
          <w:tcPr>
            <w:tcW w:w="1701" w:type="dxa"/>
            <w:vAlign w:val="center"/>
          </w:tcPr>
          <w:p w14:paraId="4ED4A85B" w14:textId="0F72FEB1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F4B86EC" w14:textId="49A18EE9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114DC26E" w14:textId="77777777" w:rsidTr="00CA5877">
        <w:trPr>
          <w:trHeight w:val="254"/>
          <w:jc w:val="center"/>
        </w:trPr>
        <w:tc>
          <w:tcPr>
            <w:tcW w:w="7073" w:type="dxa"/>
          </w:tcPr>
          <w:p w14:paraId="5FD911A7" w14:textId="56A30352" w:rsidR="00C7598B" w:rsidRDefault="00C7598B" w:rsidP="00C7598B">
            <w:r>
              <w:t>Obsahuje zkoušečku napětí</w:t>
            </w:r>
          </w:p>
        </w:tc>
        <w:tc>
          <w:tcPr>
            <w:tcW w:w="1701" w:type="dxa"/>
            <w:vAlign w:val="center"/>
          </w:tcPr>
          <w:p w14:paraId="25872B55" w14:textId="55F46CD7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4D96126D" w14:textId="1D005909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67383E30" w14:textId="77777777" w:rsidTr="00CA5877">
        <w:trPr>
          <w:trHeight w:val="254"/>
          <w:jc w:val="center"/>
        </w:trPr>
        <w:tc>
          <w:tcPr>
            <w:tcW w:w="7073" w:type="dxa"/>
          </w:tcPr>
          <w:p w14:paraId="1E87AF51" w14:textId="4A9EA4CE" w:rsidR="00C7598B" w:rsidRDefault="00C7598B" w:rsidP="00980482">
            <w:r>
              <w:t xml:space="preserve">Obsahuje sadu kleští (kombinované, boční štípací, </w:t>
            </w:r>
            <w:proofErr w:type="spellStart"/>
            <w:r>
              <w:t>odizolovací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565D7A62" w14:textId="31647B72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B2CF823" w14:textId="76E0A1B2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4F8B4AC6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685993E3" w14:textId="69D6D3B2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Montážní lampa - 2ks</w:t>
            </w:r>
          </w:p>
        </w:tc>
      </w:tr>
      <w:tr w:rsidR="00C7598B" w14:paraId="76587529" w14:textId="77777777" w:rsidTr="00CA5877">
        <w:trPr>
          <w:trHeight w:val="254"/>
          <w:jc w:val="center"/>
        </w:trPr>
        <w:tc>
          <w:tcPr>
            <w:tcW w:w="7073" w:type="dxa"/>
          </w:tcPr>
          <w:p w14:paraId="46A62677" w14:textId="71844A46" w:rsidR="00C7598B" w:rsidRDefault="00C7598B" w:rsidP="00980482">
            <w:r>
              <w:t>LED</w:t>
            </w:r>
          </w:p>
        </w:tc>
        <w:tc>
          <w:tcPr>
            <w:tcW w:w="1701" w:type="dxa"/>
            <w:vAlign w:val="center"/>
          </w:tcPr>
          <w:p w14:paraId="6F1E8B74" w14:textId="08453822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1D8D462" w14:textId="628722C7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62D6EB75" w14:textId="77777777" w:rsidTr="00CA5877">
        <w:trPr>
          <w:trHeight w:val="254"/>
          <w:jc w:val="center"/>
        </w:trPr>
        <w:tc>
          <w:tcPr>
            <w:tcW w:w="7073" w:type="dxa"/>
          </w:tcPr>
          <w:p w14:paraId="609EA0D7" w14:textId="51FF1D6F" w:rsidR="00C7598B" w:rsidRDefault="00C7598B" w:rsidP="00980482">
            <w:r>
              <w:t>Akumulátorová s nabíječkou</w:t>
            </w:r>
          </w:p>
        </w:tc>
        <w:tc>
          <w:tcPr>
            <w:tcW w:w="1701" w:type="dxa"/>
            <w:vAlign w:val="center"/>
          </w:tcPr>
          <w:p w14:paraId="408D4F04" w14:textId="754E0F7F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1D3069" w14:textId="4EB567DB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5DD6B0B6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5A53D9C8" w14:textId="737D5176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Klíč na kola – 2ks</w:t>
            </w:r>
          </w:p>
        </w:tc>
      </w:tr>
      <w:tr w:rsidR="00C7598B" w14:paraId="14D7698D" w14:textId="77777777" w:rsidTr="00CA5877">
        <w:trPr>
          <w:trHeight w:val="254"/>
          <w:jc w:val="center"/>
        </w:trPr>
        <w:tc>
          <w:tcPr>
            <w:tcW w:w="7073" w:type="dxa"/>
          </w:tcPr>
          <w:p w14:paraId="78140F84" w14:textId="29AB0A50" w:rsidR="00C7598B" w:rsidRDefault="00C7598B" w:rsidP="00980482">
            <w:r>
              <w:t>Křížový</w:t>
            </w:r>
          </w:p>
        </w:tc>
        <w:tc>
          <w:tcPr>
            <w:tcW w:w="1701" w:type="dxa"/>
            <w:vAlign w:val="center"/>
          </w:tcPr>
          <w:p w14:paraId="34A42654" w14:textId="50480736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85F233C" w14:textId="7649726A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7C73C5B4" w14:textId="77777777" w:rsidTr="00CA5877">
        <w:trPr>
          <w:trHeight w:val="254"/>
          <w:jc w:val="center"/>
        </w:trPr>
        <w:tc>
          <w:tcPr>
            <w:tcW w:w="7073" w:type="dxa"/>
          </w:tcPr>
          <w:p w14:paraId="44C498EB" w14:textId="21B76F03" w:rsidR="00C7598B" w:rsidRDefault="00C7598B" w:rsidP="00980482">
            <w:r>
              <w:t>Otočný</w:t>
            </w:r>
          </w:p>
        </w:tc>
        <w:tc>
          <w:tcPr>
            <w:tcW w:w="1701" w:type="dxa"/>
            <w:vAlign w:val="center"/>
          </w:tcPr>
          <w:p w14:paraId="452B441D" w14:textId="7AB73781" w:rsidR="00C7598B" w:rsidRDefault="00C7598B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7E0F716" w14:textId="61D93863" w:rsidR="00C7598B" w:rsidRDefault="00C7598B" w:rsidP="00980482">
            <w:pPr>
              <w:jc w:val="center"/>
            </w:pPr>
            <w:r>
              <w:t>ANO/NE* </w:t>
            </w:r>
          </w:p>
        </w:tc>
      </w:tr>
      <w:tr w:rsidR="00C7598B" w14:paraId="41DCAD1D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553908A" w14:textId="6F4BD1AD" w:rsidR="00C7598B" w:rsidRPr="00C7598B" w:rsidRDefault="00C7598B" w:rsidP="00980482">
            <w:pPr>
              <w:jc w:val="center"/>
              <w:rPr>
                <w:b/>
              </w:rPr>
            </w:pPr>
            <w:r>
              <w:rPr>
                <w:b/>
              </w:rPr>
              <w:t>Montážní páka - sada</w:t>
            </w:r>
          </w:p>
        </w:tc>
      </w:tr>
      <w:tr w:rsidR="008101CB" w14:paraId="6CC57677" w14:textId="77777777" w:rsidTr="00CA5877">
        <w:trPr>
          <w:trHeight w:val="254"/>
          <w:jc w:val="center"/>
        </w:trPr>
        <w:tc>
          <w:tcPr>
            <w:tcW w:w="7073" w:type="dxa"/>
          </w:tcPr>
          <w:p w14:paraId="7A995979" w14:textId="4AB7BC01" w:rsidR="008101CB" w:rsidRDefault="00C7598B" w:rsidP="00980482">
            <w:r>
              <w:t>Kované</w:t>
            </w:r>
          </w:p>
        </w:tc>
        <w:tc>
          <w:tcPr>
            <w:tcW w:w="1701" w:type="dxa"/>
            <w:vAlign w:val="center"/>
          </w:tcPr>
          <w:p w14:paraId="680A761C" w14:textId="1E301362" w:rsidR="008101CB" w:rsidRDefault="008101CB" w:rsidP="0098048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61F373" w14:textId="270C4E99" w:rsidR="008101CB" w:rsidRDefault="008101CB" w:rsidP="00980482">
            <w:pPr>
              <w:jc w:val="center"/>
            </w:pPr>
          </w:p>
        </w:tc>
      </w:tr>
      <w:tr w:rsidR="00C7598B" w14:paraId="6868153E" w14:textId="77777777" w:rsidTr="00C7598B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FDFD12B" w14:textId="07053471" w:rsidR="00C7598B" w:rsidRPr="00C7598B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Nástrčné klíče na ALU kola - sada</w:t>
            </w:r>
          </w:p>
        </w:tc>
      </w:tr>
      <w:tr w:rsidR="004B6465" w14:paraId="6E40F473" w14:textId="77777777" w:rsidTr="00CA5877">
        <w:trPr>
          <w:trHeight w:val="254"/>
          <w:jc w:val="center"/>
        </w:trPr>
        <w:tc>
          <w:tcPr>
            <w:tcW w:w="7073" w:type="dxa"/>
          </w:tcPr>
          <w:p w14:paraId="3C628A38" w14:textId="46DF0A01" w:rsidR="004B6465" w:rsidRDefault="004B6465" w:rsidP="00980482">
            <w:r>
              <w:t>Obsahuje velikosti 17, 19 a 21</w:t>
            </w:r>
          </w:p>
        </w:tc>
        <w:tc>
          <w:tcPr>
            <w:tcW w:w="1701" w:type="dxa"/>
            <w:vAlign w:val="center"/>
          </w:tcPr>
          <w:p w14:paraId="2B5D6A00" w14:textId="7FC22D3C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9B84BCE" w14:textId="574E5CFE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09E143CD" w14:textId="77777777" w:rsidTr="00CA5877">
        <w:trPr>
          <w:trHeight w:val="254"/>
          <w:jc w:val="center"/>
        </w:trPr>
        <w:tc>
          <w:tcPr>
            <w:tcW w:w="7073" w:type="dxa"/>
          </w:tcPr>
          <w:p w14:paraId="52D805C6" w14:textId="758FB4B5" w:rsidR="004B6465" w:rsidRDefault="004B6465" w:rsidP="00980482">
            <w:r>
              <w:t>S ochranou proti poškrábání disků</w:t>
            </w:r>
          </w:p>
        </w:tc>
        <w:tc>
          <w:tcPr>
            <w:tcW w:w="1701" w:type="dxa"/>
            <w:vAlign w:val="center"/>
          </w:tcPr>
          <w:p w14:paraId="4462532C" w14:textId="5DE913AB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B1D9B73" w14:textId="51A476EA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2FBCE015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1BDF716" w14:textId="63FCF455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Sada kleští na hadicové spony</w:t>
            </w:r>
          </w:p>
        </w:tc>
      </w:tr>
      <w:tr w:rsidR="004B6465" w14:paraId="58574F21" w14:textId="77777777" w:rsidTr="00CA5877">
        <w:trPr>
          <w:trHeight w:val="254"/>
          <w:jc w:val="center"/>
        </w:trPr>
        <w:tc>
          <w:tcPr>
            <w:tcW w:w="7073" w:type="dxa"/>
          </w:tcPr>
          <w:p w14:paraId="1EC85598" w14:textId="30DB39E7" w:rsidR="004B6465" w:rsidRDefault="00EA01D9" w:rsidP="00980482">
            <w:r>
              <w:t>Kleště na spony</w:t>
            </w:r>
          </w:p>
        </w:tc>
        <w:tc>
          <w:tcPr>
            <w:tcW w:w="1701" w:type="dxa"/>
            <w:vAlign w:val="center"/>
          </w:tcPr>
          <w:p w14:paraId="06887A32" w14:textId="097884E5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3CC478B3" w14:textId="6F8EF212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4C3B4B84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50AE5D3A" w14:textId="1BD5E16D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Souprava k měření tlaku oleje</w:t>
            </w:r>
          </w:p>
        </w:tc>
      </w:tr>
      <w:tr w:rsidR="004B6465" w14:paraId="1900C718" w14:textId="77777777" w:rsidTr="00CA5877">
        <w:trPr>
          <w:trHeight w:val="254"/>
          <w:jc w:val="center"/>
        </w:trPr>
        <w:tc>
          <w:tcPr>
            <w:tcW w:w="7073" w:type="dxa"/>
          </w:tcPr>
          <w:p w14:paraId="40CE1F72" w14:textId="7735E10B" w:rsidR="004B6465" w:rsidRDefault="004B6465" w:rsidP="00980482">
            <w:r>
              <w:t>Min. rozsah 0-20 bar</w:t>
            </w:r>
          </w:p>
        </w:tc>
        <w:tc>
          <w:tcPr>
            <w:tcW w:w="1701" w:type="dxa"/>
            <w:vAlign w:val="center"/>
          </w:tcPr>
          <w:p w14:paraId="3E99272A" w14:textId="36071FB2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4804C6E" w14:textId="4A57B5DF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222D20ED" w14:textId="77777777" w:rsidTr="00CA5877">
        <w:trPr>
          <w:trHeight w:val="254"/>
          <w:jc w:val="center"/>
        </w:trPr>
        <w:tc>
          <w:tcPr>
            <w:tcW w:w="7073" w:type="dxa"/>
          </w:tcPr>
          <w:p w14:paraId="5B4A1950" w14:textId="69076A04" w:rsidR="004B6465" w:rsidRDefault="004B6465" w:rsidP="00980482">
            <w:r>
              <w:t>S redukcemi</w:t>
            </w:r>
          </w:p>
        </w:tc>
        <w:tc>
          <w:tcPr>
            <w:tcW w:w="1701" w:type="dxa"/>
            <w:vAlign w:val="center"/>
          </w:tcPr>
          <w:p w14:paraId="44B9FC17" w14:textId="21E90D6C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E08C9A9" w14:textId="04B4A0CF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67E600AD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42B9B00" w14:textId="2F549651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Sada pro výměnu oleje</w:t>
            </w:r>
          </w:p>
        </w:tc>
      </w:tr>
      <w:tr w:rsidR="004B6465" w14:paraId="74C7C905" w14:textId="77777777" w:rsidTr="00CA5877">
        <w:trPr>
          <w:trHeight w:val="254"/>
          <w:jc w:val="center"/>
        </w:trPr>
        <w:tc>
          <w:tcPr>
            <w:tcW w:w="7073" w:type="dxa"/>
          </w:tcPr>
          <w:p w14:paraId="222C8B23" w14:textId="5B1765FC" w:rsidR="004B6465" w:rsidRDefault="004B6465" w:rsidP="00980482">
            <w:r>
              <w:t>Obsahuje sadu trychtýřů</w:t>
            </w:r>
          </w:p>
        </w:tc>
        <w:tc>
          <w:tcPr>
            <w:tcW w:w="1701" w:type="dxa"/>
            <w:vAlign w:val="center"/>
          </w:tcPr>
          <w:p w14:paraId="21E27B02" w14:textId="21C78A23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895C589" w14:textId="7F0B2785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62F9C023" w14:textId="77777777" w:rsidTr="00CA5877">
        <w:trPr>
          <w:trHeight w:val="254"/>
          <w:jc w:val="center"/>
        </w:trPr>
        <w:tc>
          <w:tcPr>
            <w:tcW w:w="7073" w:type="dxa"/>
          </w:tcPr>
          <w:p w14:paraId="508DCE60" w14:textId="2BB06D1C" w:rsidR="004B6465" w:rsidRDefault="004B6465" w:rsidP="00980482">
            <w:r>
              <w:lastRenderedPageBreak/>
              <w:t>Obsahuje ruční odsávačku tekutin</w:t>
            </w:r>
          </w:p>
        </w:tc>
        <w:tc>
          <w:tcPr>
            <w:tcW w:w="1701" w:type="dxa"/>
            <w:vAlign w:val="center"/>
          </w:tcPr>
          <w:p w14:paraId="6B3308D2" w14:textId="69F80C1B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FE6593A" w14:textId="6BF54C23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0F090505" w14:textId="77777777" w:rsidTr="00CA5877">
        <w:trPr>
          <w:trHeight w:val="254"/>
          <w:jc w:val="center"/>
        </w:trPr>
        <w:tc>
          <w:tcPr>
            <w:tcW w:w="7073" w:type="dxa"/>
          </w:tcPr>
          <w:p w14:paraId="08273AE0" w14:textId="2A56889D" w:rsidR="004B6465" w:rsidRDefault="004B6465" w:rsidP="00980482">
            <w:r>
              <w:t>Obsahuje klíč na olejové filtry</w:t>
            </w:r>
          </w:p>
        </w:tc>
        <w:tc>
          <w:tcPr>
            <w:tcW w:w="1701" w:type="dxa"/>
            <w:vAlign w:val="center"/>
          </w:tcPr>
          <w:p w14:paraId="640A4C95" w14:textId="3C76BCDF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A28EC95" w14:textId="32388F0E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64B57008" w14:textId="77777777" w:rsidTr="00CA5877">
        <w:trPr>
          <w:trHeight w:val="254"/>
          <w:jc w:val="center"/>
        </w:trPr>
        <w:tc>
          <w:tcPr>
            <w:tcW w:w="7073" w:type="dxa"/>
          </w:tcPr>
          <w:p w14:paraId="2A6766CE" w14:textId="54C3C6C6" w:rsidR="004B6465" w:rsidRDefault="004B6465" w:rsidP="00980482">
            <w:r>
              <w:t>Obsahuje sběrnou nádobu</w:t>
            </w:r>
          </w:p>
        </w:tc>
        <w:tc>
          <w:tcPr>
            <w:tcW w:w="1701" w:type="dxa"/>
            <w:vAlign w:val="center"/>
          </w:tcPr>
          <w:p w14:paraId="5BDFA58E" w14:textId="3ED4CFF9" w:rsidR="004B6465" w:rsidRDefault="004B6465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DDF25AF" w14:textId="053B4CAA" w:rsidR="004B6465" w:rsidRDefault="004B6465" w:rsidP="00980482">
            <w:pPr>
              <w:jc w:val="center"/>
            </w:pPr>
            <w:r>
              <w:t>ANO/NE* </w:t>
            </w:r>
          </w:p>
        </w:tc>
      </w:tr>
      <w:tr w:rsidR="004B6465" w14:paraId="04285B60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26AE34B2" w14:textId="3ACF1F23" w:rsidR="004B6465" w:rsidRPr="004B6465" w:rsidRDefault="004B6465" w:rsidP="00980482">
            <w:pPr>
              <w:jc w:val="center"/>
              <w:rPr>
                <w:b/>
              </w:rPr>
            </w:pPr>
            <w:r>
              <w:rPr>
                <w:b/>
              </w:rPr>
              <w:t>Refraktometr</w:t>
            </w:r>
          </w:p>
        </w:tc>
      </w:tr>
      <w:tr w:rsidR="00E55169" w14:paraId="0E5C3B33" w14:textId="77777777" w:rsidTr="00CA5877">
        <w:trPr>
          <w:trHeight w:val="254"/>
          <w:jc w:val="center"/>
        </w:trPr>
        <w:tc>
          <w:tcPr>
            <w:tcW w:w="7073" w:type="dxa"/>
          </w:tcPr>
          <w:p w14:paraId="4290BD32" w14:textId="51F54A1A" w:rsidR="00E55169" w:rsidRDefault="00E55169" w:rsidP="00980482">
            <w:r>
              <w:t xml:space="preserve">Pro měření elektrolytu baterií, chladící kapaliny, kapaliny do ostřikovačů a koncentrace </w:t>
            </w:r>
            <w:proofErr w:type="spellStart"/>
            <w:r>
              <w:t>AdBlue</w:t>
            </w:r>
            <w:proofErr w:type="spellEnd"/>
          </w:p>
        </w:tc>
        <w:tc>
          <w:tcPr>
            <w:tcW w:w="1701" w:type="dxa"/>
            <w:vAlign w:val="center"/>
          </w:tcPr>
          <w:p w14:paraId="45B7098B" w14:textId="4B6DB542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19F6064B" w14:textId="4ACF8BDA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4B6465" w14:paraId="449B4390" w14:textId="77777777" w:rsidTr="004B6465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26BD3B5E" w14:textId="390704C0" w:rsidR="004B6465" w:rsidRPr="004B6465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Zátěžový tester na autobaterie</w:t>
            </w:r>
          </w:p>
        </w:tc>
      </w:tr>
      <w:tr w:rsidR="00E55169" w14:paraId="2B12449E" w14:textId="77777777" w:rsidTr="00CA5877">
        <w:trPr>
          <w:trHeight w:val="254"/>
          <w:jc w:val="center"/>
        </w:trPr>
        <w:tc>
          <w:tcPr>
            <w:tcW w:w="7073" w:type="dxa"/>
          </w:tcPr>
          <w:p w14:paraId="7A3CA44C" w14:textId="5D4E1649" w:rsidR="00E55169" w:rsidRDefault="00E55169" w:rsidP="00980482">
            <w:r>
              <w:t>6 a 12 V</w:t>
            </w:r>
          </w:p>
        </w:tc>
        <w:tc>
          <w:tcPr>
            <w:tcW w:w="1701" w:type="dxa"/>
            <w:vAlign w:val="center"/>
          </w:tcPr>
          <w:p w14:paraId="0377EE86" w14:textId="79255249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B064859" w14:textId="27D2B567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2DFB01A6" w14:textId="77777777" w:rsidTr="00CA5877">
        <w:trPr>
          <w:trHeight w:val="254"/>
          <w:jc w:val="center"/>
        </w:trPr>
        <w:tc>
          <w:tcPr>
            <w:tcW w:w="7073" w:type="dxa"/>
          </w:tcPr>
          <w:p w14:paraId="664BB6F7" w14:textId="17B9D4E0" w:rsidR="00E55169" w:rsidRDefault="00E55169" w:rsidP="00980482">
            <w:r>
              <w:t>Max. zatěžovací proud min. 8 A</w:t>
            </w:r>
          </w:p>
        </w:tc>
        <w:tc>
          <w:tcPr>
            <w:tcW w:w="1701" w:type="dxa"/>
            <w:vAlign w:val="center"/>
          </w:tcPr>
          <w:p w14:paraId="01B718F2" w14:textId="5986060F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844AF03" w14:textId="05A35EE5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9B5BEC6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0604EA5" w14:textId="39CBB86A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Sada k nouzovému otevírání dveří automobilu</w:t>
            </w:r>
          </w:p>
        </w:tc>
      </w:tr>
      <w:tr w:rsidR="00E55169" w14:paraId="6900C6A3" w14:textId="77777777" w:rsidTr="00CA5877">
        <w:trPr>
          <w:trHeight w:val="254"/>
          <w:jc w:val="center"/>
        </w:trPr>
        <w:tc>
          <w:tcPr>
            <w:tcW w:w="7073" w:type="dxa"/>
          </w:tcPr>
          <w:p w14:paraId="45268A99" w14:textId="44C5CAF8" w:rsidR="00E55169" w:rsidRDefault="00E55169" w:rsidP="00980482">
            <w:r>
              <w:t>Kompletní sada</w:t>
            </w:r>
          </w:p>
        </w:tc>
        <w:tc>
          <w:tcPr>
            <w:tcW w:w="1701" w:type="dxa"/>
            <w:vAlign w:val="center"/>
          </w:tcPr>
          <w:p w14:paraId="729FF482" w14:textId="51FFA00A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D7412C3" w14:textId="56AB8F20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115CB536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7509BB20" w14:textId="466280E6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Podpěry pod auto – 2ks</w:t>
            </w:r>
          </w:p>
        </w:tc>
      </w:tr>
      <w:tr w:rsidR="00E55169" w14:paraId="6BAAEA40" w14:textId="77777777" w:rsidTr="00CA5877">
        <w:trPr>
          <w:trHeight w:val="254"/>
          <w:jc w:val="center"/>
        </w:trPr>
        <w:tc>
          <w:tcPr>
            <w:tcW w:w="7073" w:type="dxa"/>
          </w:tcPr>
          <w:p w14:paraId="2F1D8D48" w14:textId="4BF7C34F" w:rsidR="00E55169" w:rsidRDefault="00E55169" w:rsidP="00980482">
            <w:r>
              <w:t>Mechanicky stavitelné</w:t>
            </w:r>
          </w:p>
        </w:tc>
        <w:tc>
          <w:tcPr>
            <w:tcW w:w="1701" w:type="dxa"/>
            <w:vAlign w:val="center"/>
          </w:tcPr>
          <w:p w14:paraId="1BC1CC70" w14:textId="2E6BB89E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4CCB0E3" w14:textId="759662C2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FFEE3D0" w14:textId="77777777" w:rsidTr="00CA5877">
        <w:trPr>
          <w:trHeight w:val="254"/>
          <w:jc w:val="center"/>
        </w:trPr>
        <w:tc>
          <w:tcPr>
            <w:tcW w:w="7073" w:type="dxa"/>
          </w:tcPr>
          <w:p w14:paraId="0B665A03" w14:textId="7B0C79AC" w:rsidR="00E55169" w:rsidRDefault="00E55169" w:rsidP="00980482">
            <w:r>
              <w:t>Nosnost min. 3/1 ks</w:t>
            </w:r>
          </w:p>
        </w:tc>
        <w:tc>
          <w:tcPr>
            <w:tcW w:w="1701" w:type="dxa"/>
            <w:vAlign w:val="center"/>
          </w:tcPr>
          <w:p w14:paraId="7097D471" w14:textId="255792C1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BBDEB77" w14:textId="2BA5CDB5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3E3700BC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04369D23" w14:textId="56B0BE46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Momentový klíč</w:t>
            </w:r>
          </w:p>
        </w:tc>
      </w:tr>
      <w:tr w:rsidR="00E55169" w14:paraId="4372329F" w14:textId="77777777" w:rsidTr="00CA5877">
        <w:trPr>
          <w:trHeight w:val="254"/>
          <w:jc w:val="center"/>
        </w:trPr>
        <w:tc>
          <w:tcPr>
            <w:tcW w:w="7073" w:type="dxa"/>
          </w:tcPr>
          <w:p w14:paraId="4A6CEA26" w14:textId="55805F84" w:rsidR="00E55169" w:rsidRDefault="00E55169" w:rsidP="00980482">
            <w:r>
              <w:t xml:space="preserve">Min. do 200 </w:t>
            </w:r>
            <w:proofErr w:type="spellStart"/>
            <w:r>
              <w:t>Nm</w:t>
            </w:r>
            <w:proofErr w:type="spellEnd"/>
          </w:p>
        </w:tc>
        <w:tc>
          <w:tcPr>
            <w:tcW w:w="1701" w:type="dxa"/>
            <w:vAlign w:val="center"/>
          </w:tcPr>
          <w:p w14:paraId="4F5F9F54" w14:textId="5A70D2B3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22702618" w14:textId="35501271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C935E46" w14:textId="77777777" w:rsidTr="00CA5877">
        <w:trPr>
          <w:trHeight w:val="254"/>
          <w:jc w:val="center"/>
        </w:trPr>
        <w:tc>
          <w:tcPr>
            <w:tcW w:w="7073" w:type="dxa"/>
          </w:tcPr>
          <w:p w14:paraId="76CBEA09" w14:textId="1036835A" w:rsidR="00E55169" w:rsidRDefault="00E55169" w:rsidP="00980482">
            <w:r>
              <w:t>Mechanický</w:t>
            </w:r>
            <w:r w:rsidR="001677B5">
              <w:t xml:space="preserve">, stavitelný </w:t>
            </w:r>
          </w:p>
        </w:tc>
        <w:tc>
          <w:tcPr>
            <w:tcW w:w="1701" w:type="dxa"/>
            <w:vAlign w:val="center"/>
          </w:tcPr>
          <w:p w14:paraId="07DE4C0A" w14:textId="5BE044BA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7617DD58" w14:textId="45B97EF1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60143102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1821B472" w14:textId="387FCD15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Montážní lehátko</w:t>
            </w:r>
          </w:p>
        </w:tc>
      </w:tr>
      <w:tr w:rsidR="00E55169" w14:paraId="247D19B1" w14:textId="77777777" w:rsidTr="00CA5877">
        <w:trPr>
          <w:trHeight w:val="254"/>
          <w:jc w:val="center"/>
        </w:trPr>
        <w:tc>
          <w:tcPr>
            <w:tcW w:w="7073" w:type="dxa"/>
          </w:tcPr>
          <w:p w14:paraId="750F681F" w14:textId="19EB65E3" w:rsidR="00E55169" w:rsidRDefault="00E55169" w:rsidP="00980482">
            <w:r>
              <w:t>Nosnost 120 kg</w:t>
            </w:r>
          </w:p>
        </w:tc>
        <w:tc>
          <w:tcPr>
            <w:tcW w:w="1701" w:type="dxa"/>
            <w:vAlign w:val="center"/>
          </w:tcPr>
          <w:p w14:paraId="6B1A685E" w14:textId="7183DFC0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F22C8C5" w14:textId="6B2BB9F7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3ADD9CEB" w14:textId="77777777" w:rsidTr="00CA5877">
        <w:trPr>
          <w:trHeight w:val="254"/>
          <w:jc w:val="center"/>
        </w:trPr>
        <w:tc>
          <w:tcPr>
            <w:tcW w:w="7073" w:type="dxa"/>
          </w:tcPr>
          <w:p w14:paraId="77753DB7" w14:textId="76B08556" w:rsidR="00E55169" w:rsidRDefault="00E55169" w:rsidP="00980482">
            <w:r>
              <w:t>Na kolečkách</w:t>
            </w:r>
          </w:p>
        </w:tc>
        <w:tc>
          <w:tcPr>
            <w:tcW w:w="1701" w:type="dxa"/>
            <w:vAlign w:val="center"/>
          </w:tcPr>
          <w:p w14:paraId="67CD7DDA" w14:textId="078A2442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51621572" w14:textId="599D9E44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0C39F85E" w14:textId="77777777" w:rsidTr="00E55169">
        <w:trPr>
          <w:trHeight w:val="254"/>
          <w:jc w:val="center"/>
        </w:trPr>
        <w:tc>
          <w:tcPr>
            <w:tcW w:w="10191" w:type="dxa"/>
            <w:gridSpan w:val="3"/>
            <w:shd w:val="clear" w:color="auto" w:fill="D9D9D9" w:themeFill="background1" w:themeFillShade="D9"/>
          </w:tcPr>
          <w:p w14:paraId="4B04A4FA" w14:textId="54C6DFDC" w:rsidR="00E55169" w:rsidRPr="00E55169" w:rsidRDefault="00E55169" w:rsidP="00980482">
            <w:pPr>
              <w:jc w:val="center"/>
              <w:rPr>
                <w:b/>
              </w:rPr>
            </w:pPr>
            <w:r>
              <w:rPr>
                <w:b/>
              </w:rPr>
              <w:t>Multimetr</w:t>
            </w:r>
          </w:p>
        </w:tc>
      </w:tr>
      <w:tr w:rsidR="00E55169" w14:paraId="256EF562" w14:textId="77777777" w:rsidTr="00CA5877">
        <w:trPr>
          <w:trHeight w:val="254"/>
          <w:jc w:val="center"/>
        </w:trPr>
        <w:tc>
          <w:tcPr>
            <w:tcW w:w="7073" w:type="dxa"/>
          </w:tcPr>
          <w:p w14:paraId="3F36580D" w14:textId="6C86EB63" w:rsidR="00E55169" w:rsidRDefault="00E55169" w:rsidP="00980482">
            <w:r>
              <w:t>Přenosný</w:t>
            </w:r>
          </w:p>
        </w:tc>
        <w:tc>
          <w:tcPr>
            <w:tcW w:w="1701" w:type="dxa"/>
            <w:vAlign w:val="center"/>
          </w:tcPr>
          <w:p w14:paraId="22DCD2A6" w14:textId="71A5EDEF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C8A01AD" w14:textId="05A5CD2F" w:rsidR="00E55169" w:rsidRDefault="00E55169" w:rsidP="00980482">
            <w:pPr>
              <w:jc w:val="center"/>
            </w:pPr>
            <w:r>
              <w:t>ANO/NE* </w:t>
            </w:r>
          </w:p>
        </w:tc>
      </w:tr>
      <w:tr w:rsidR="00E55169" w14:paraId="6320A169" w14:textId="77777777" w:rsidTr="00CA5877">
        <w:trPr>
          <w:trHeight w:val="254"/>
          <w:jc w:val="center"/>
        </w:trPr>
        <w:tc>
          <w:tcPr>
            <w:tcW w:w="7073" w:type="dxa"/>
          </w:tcPr>
          <w:p w14:paraId="27C640D1" w14:textId="0F012775" w:rsidR="00E55169" w:rsidRDefault="00E55169" w:rsidP="00980482">
            <w:r>
              <w:t>S funkcemi pro automobily</w:t>
            </w:r>
          </w:p>
        </w:tc>
        <w:tc>
          <w:tcPr>
            <w:tcW w:w="1701" w:type="dxa"/>
            <w:vAlign w:val="center"/>
          </w:tcPr>
          <w:p w14:paraId="7BB1695D" w14:textId="44BD3228" w:rsidR="00E55169" w:rsidRDefault="00E55169" w:rsidP="00980482">
            <w:pPr>
              <w:jc w:val="center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60241403" w14:textId="2939F735" w:rsidR="00E55169" w:rsidRDefault="00E55169" w:rsidP="00980482">
            <w:pPr>
              <w:jc w:val="center"/>
            </w:pPr>
            <w:r>
              <w:t>ANO/NE* </w:t>
            </w:r>
          </w:p>
        </w:tc>
      </w:tr>
    </w:tbl>
    <w:p w14:paraId="4A60C4C0" w14:textId="77777777" w:rsidR="00E55169" w:rsidRDefault="00E55169" w:rsidP="000A67E0">
      <w:pPr>
        <w:spacing w:line="312" w:lineRule="auto"/>
        <w:jc w:val="both"/>
      </w:pPr>
    </w:p>
    <w:p w14:paraId="7D68D1DD" w14:textId="77777777" w:rsidR="00E55169" w:rsidRDefault="00E55169" w:rsidP="000A67E0">
      <w:pPr>
        <w:spacing w:line="312" w:lineRule="auto"/>
        <w:jc w:val="both"/>
      </w:pPr>
    </w:p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37D504EC" w14:textId="34CE98D7" w:rsidR="009F30BB" w:rsidRDefault="009F30BB" w:rsidP="009F30BB">
      <w:pPr>
        <w:spacing w:after="0"/>
        <w:jc w:val="both"/>
      </w:pPr>
      <w:r>
        <w:t>V</w:t>
      </w:r>
      <w:r w:rsidR="001677B5">
        <w:t> </w:t>
      </w:r>
      <w:r w:rsidR="009319F2">
        <w:t>……………………………………</w:t>
      </w:r>
      <w:proofErr w:type="gramStart"/>
      <w:r w:rsidR="009319F2">
        <w:t>…….</w:t>
      </w:r>
      <w:proofErr w:type="gramEnd"/>
      <w:r w:rsidR="001677B5">
        <w:t>,</w:t>
      </w:r>
      <w:r>
        <w:t xml:space="preserve"> dne </w:t>
      </w:r>
      <w:r w:rsidR="009319F2">
        <w:t>………………………………………….</w:t>
      </w:r>
    </w:p>
    <w:p w14:paraId="022A933A" w14:textId="77777777" w:rsidR="009F30BB" w:rsidRDefault="009F30BB" w:rsidP="009F30BB">
      <w:pPr>
        <w:spacing w:after="0"/>
        <w:jc w:val="both"/>
      </w:pPr>
    </w:p>
    <w:p w14:paraId="365EC21B" w14:textId="77777777" w:rsidR="009F30BB" w:rsidRPr="002F5EE8" w:rsidRDefault="009F30BB" w:rsidP="009F30BB">
      <w:pPr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14:paraId="6C495BD4" w14:textId="70A83FF8" w:rsidR="009F30BB" w:rsidRDefault="009F30BB" w:rsidP="009F30BB">
      <w:pPr>
        <w:spacing w:after="0"/>
        <w:jc w:val="both"/>
      </w:pPr>
      <w:r>
        <w:t>Titul, jméno, příjmení:</w:t>
      </w:r>
      <w:r w:rsidR="001677B5">
        <w:t xml:space="preserve"> </w:t>
      </w:r>
      <w:r w:rsidR="009319F2">
        <w:t>………………………………………….</w:t>
      </w:r>
    </w:p>
    <w:p w14:paraId="5554B293" w14:textId="151339C2" w:rsidR="009F30BB" w:rsidRPr="006E47CE" w:rsidRDefault="009F30BB" w:rsidP="009F30BB">
      <w:pPr>
        <w:spacing w:after="0"/>
        <w:jc w:val="both"/>
      </w:pPr>
      <w:r>
        <w:t>Podpis oprávněné osoby:</w:t>
      </w:r>
      <w:r w:rsidR="009319F2" w:rsidRPr="009319F2">
        <w:t xml:space="preserve"> </w:t>
      </w:r>
      <w:r w:rsidR="009319F2">
        <w:t>………………………………………….</w:t>
      </w:r>
      <w:bookmarkStart w:id="0" w:name="_GoBack"/>
      <w:bookmarkEnd w:id="0"/>
    </w:p>
    <w:sectPr w:rsidR="009F30BB" w:rsidRPr="006E47CE" w:rsidSect="00DC0CA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CD8B3" w14:textId="77777777" w:rsidR="008101CB" w:rsidRDefault="008101CB" w:rsidP="00DC0CA9">
      <w:pPr>
        <w:spacing w:after="0" w:line="240" w:lineRule="auto"/>
      </w:pPr>
      <w:r>
        <w:separator/>
      </w:r>
    </w:p>
  </w:endnote>
  <w:endnote w:type="continuationSeparator" w:id="0">
    <w:p w14:paraId="6853D42A" w14:textId="77777777" w:rsidR="008101CB" w:rsidRDefault="008101CB" w:rsidP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E9CA" w14:textId="77777777" w:rsidR="008101CB" w:rsidRDefault="008101CB" w:rsidP="00DC0CA9">
      <w:pPr>
        <w:spacing w:after="0" w:line="240" w:lineRule="auto"/>
      </w:pPr>
      <w:r>
        <w:separator/>
      </w:r>
    </w:p>
  </w:footnote>
  <w:footnote w:type="continuationSeparator" w:id="0">
    <w:p w14:paraId="593A7A98" w14:textId="77777777" w:rsidR="008101CB" w:rsidRDefault="008101CB" w:rsidP="00DC0CA9">
      <w:pPr>
        <w:spacing w:after="0" w:line="240" w:lineRule="auto"/>
      </w:pPr>
      <w:r>
        <w:continuationSeparator/>
      </w:r>
    </w:p>
  </w:footnote>
  <w:footnote w:id="1">
    <w:p w14:paraId="2D53943C" w14:textId="77777777" w:rsidR="008101CB" w:rsidRDefault="008101C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o v souladu s výpisem z obchodního rejstříku či na základě zplnomocnění.</w:t>
      </w:r>
    </w:p>
    <w:p w14:paraId="7A6A8BAC" w14:textId="77777777" w:rsidR="008101CB" w:rsidRPr="00072932" w:rsidRDefault="008101C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C220" w14:textId="21B7E0EE" w:rsidR="008101CB" w:rsidRPr="00DC0CA9" w:rsidRDefault="008101CB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4</w:t>
    </w:r>
    <w:r w:rsidRPr="00DC0CA9">
      <w:rPr>
        <w:i/>
        <w:sz w:val="20"/>
        <w:szCs w:val="20"/>
      </w:rPr>
      <w:t>: Technická specifikace</w:t>
    </w:r>
    <w:r>
      <w:rPr>
        <w:i/>
        <w:sz w:val="20"/>
        <w:szCs w:val="20"/>
      </w:rPr>
      <w:t xml:space="preserve"> – Nářadí pro vybavení pneuservisu</w:t>
    </w:r>
    <w:r w:rsidRPr="00DC0CA9">
      <w:rPr>
        <w:i/>
        <w:sz w:val="20"/>
        <w:szCs w:val="20"/>
      </w:rPr>
      <w:t xml:space="preserve"> </w:t>
    </w:r>
  </w:p>
  <w:p w14:paraId="42392097" w14:textId="77777777" w:rsidR="008101CB" w:rsidRDefault="00810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008"/>
    <w:multiLevelType w:val="hybridMultilevel"/>
    <w:tmpl w:val="BB2E74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65C"/>
    <w:multiLevelType w:val="hybridMultilevel"/>
    <w:tmpl w:val="C94E4652"/>
    <w:lvl w:ilvl="0" w:tplc="845E98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873FD"/>
    <w:multiLevelType w:val="hybridMultilevel"/>
    <w:tmpl w:val="4C90BDEC"/>
    <w:lvl w:ilvl="0" w:tplc="00A4E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02F95"/>
    <w:rsid w:val="00016AEE"/>
    <w:rsid w:val="00033773"/>
    <w:rsid w:val="000575E8"/>
    <w:rsid w:val="000735D6"/>
    <w:rsid w:val="000A67E0"/>
    <w:rsid w:val="000E5BDF"/>
    <w:rsid w:val="000F17BC"/>
    <w:rsid w:val="00147FEF"/>
    <w:rsid w:val="00164A55"/>
    <w:rsid w:val="001677B5"/>
    <w:rsid w:val="001711C7"/>
    <w:rsid w:val="00172A81"/>
    <w:rsid w:val="001A6FCE"/>
    <w:rsid w:val="002003DA"/>
    <w:rsid w:val="00200EEC"/>
    <w:rsid w:val="00210D17"/>
    <w:rsid w:val="002131AE"/>
    <w:rsid w:val="00230912"/>
    <w:rsid w:val="00256FE3"/>
    <w:rsid w:val="002621BE"/>
    <w:rsid w:val="002A0D51"/>
    <w:rsid w:val="002B3BD2"/>
    <w:rsid w:val="002D4F12"/>
    <w:rsid w:val="003029C4"/>
    <w:rsid w:val="00311D8B"/>
    <w:rsid w:val="00335914"/>
    <w:rsid w:val="00347489"/>
    <w:rsid w:val="00356157"/>
    <w:rsid w:val="003F6BB4"/>
    <w:rsid w:val="00420CE2"/>
    <w:rsid w:val="00430A1D"/>
    <w:rsid w:val="00432EF1"/>
    <w:rsid w:val="004558FC"/>
    <w:rsid w:val="00480EE8"/>
    <w:rsid w:val="00481E5D"/>
    <w:rsid w:val="004B23F7"/>
    <w:rsid w:val="004B6465"/>
    <w:rsid w:val="004E1548"/>
    <w:rsid w:val="004F3AA4"/>
    <w:rsid w:val="004F4C87"/>
    <w:rsid w:val="00504321"/>
    <w:rsid w:val="00527BED"/>
    <w:rsid w:val="005521FC"/>
    <w:rsid w:val="005529CD"/>
    <w:rsid w:val="005545EF"/>
    <w:rsid w:val="005551EE"/>
    <w:rsid w:val="00565C9F"/>
    <w:rsid w:val="00566432"/>
    <w:rsid w:val="005A6E09"/>
    <w:rsid w:val="005E37B6"/>
    <w:rsid w:val="005F611E"/>
    <w:rsid w:val="00602B9A"/>
    <w:rsid w:val="006051B2"/>
    <w:rsid w:val="00627691"/>
    <w:rsid w:val="00640AC0"/>
    <w:rsid w:val="00650853"/>
    <w:rsid w:val="00661078"/>
    <w:rsid w:val="006722BF"/>
    <w:rsid w:val="00672FFE"/>
    <w:rsid w:val="006E34F9"/>
    <w:rsid w:val="00716382"/>
    <w:rsid w:val="00720681"/>
    <w:rsid w:val="00757336"/>
    <w:rsid w:val="00761350"/>
    <w:rsid w:val="007711C9"/>
    <w:rsid w:val="0077549F"/>
    <w:rsid w:val="00790A55"/>
    <w:rsid w:val="0079603C"/>
    <w:rsid w:val="007A2D87"/>
    <w:rsid w:val="007F4953"/>
    <w:rsid w:val="008101CB"/>
    <w:rsid w:val="008445B4"/>
    <w:rsid w:val="00896C70"/>
    <w:rsid w:val="008B6451"/>
    <w:rsid w:val="008D1193"/>
    <w:rsid w:val="008E3085"/>
    <w:rsid w:val="008E650A"/>
    <w:rsid w:val="008F282E"/>
    <w:rsid w:val="00915549"/>
    <w:rsid w:val="00924788"/>
    <w:rsid w:val="009319F2"/>
    <w:rsid w:val="00980482"/>
    <w:rsid w:val="0098506D"/>
    <w:rsid w:val="009B12EC"/>
    <w:rsid w:val="009F0607"/>
    <w:rsid w:val="009F30BB"/>
    <w:rsid w:val="00A13EDE"/>
    <w:rsid w:val="00A24230"/>
    <w:rsid w:val="00A26D1E"/>
    <w:rsid w:val="00A52631"/>
    <w:rsid w:val="00A567C6"/>
    <w:rsid w:val="00AE0072"/>
    <w:rsid w:val="00AE53AE"/>
    <w:rsid w:val="00B043A2"/>
    <w:rsid w:val="00B66F7A"/>
    <w:rsid w:val="00B708D9"/>
    <w:rsid w:val="00B80FAF"/>
    <w:rsid w:val="00B84510"/>
    <w:rsid w:val="00B85439"/>
    <w:rsid w:val="00B85D12"/>
    <w:rsid w:val="00B90C3E"/>
    <w:rsid w:val="00B919D2"/>
    <w:rsid w:val="00BB2846"/>
    <w:rsid w:val="00C052EC"/>
    <w:rsid w:val="00C41010"/>
    <w:rsid w:val="00C60F69"/>
    <w:rsid w:val="00C71D4C"/>
    <w:rsid w:val="00C7598B"/>
    <w:rsid w:val="00C90C23"/>
    <w:rsid w:val="00CA5877"/>
    <w:rsid w:val="00CB733D"/>
    <w:rsid w:val="00CC2ECA"/>
    <w:rsid w:val="00CC389C"/>
    <w:rsid w:val="00D260FC"/>
    <w:rsid w:val="00D325CA"/>
    <w:rsid w:val="00D44E8A"/>
    <w:rsid w:val="00D63BF7"/>
    <w:rsid w:val="00D647B9"/>
    <w:rsid w:val="00D75A84"/>
    <w:rsid w:val="00DA42C0"/>
    <w:rsid w:val="00DC0CA9"/>
    <w:rsid w:val="00DC22B2"/>
    <w:rsid w:val="00E21926"/>
    <w:rsid w:val="00E25582"/>
    <w:rsid w:val="00E437CE"/>
    <w:rsid w:val="00E55067"/>
    <w:rsid w:val="00E55169"/>
    <w:rsid w:val="00E55F17"/>
    <w:rsid w:val="00EA01D9"/>
    <w:rsid w:val="00EA0748"/>
    <w:rsid w:val="00EB12FA"/>
    <w:rsid w:val="00EC29E0"/>
    <w:rsid w:val="00EF0B7D"/>
    <w:rsid w:val="00F201CB"/>
    <w:rsid w:val="00F226AA"/>
    <w:rsid w:val="00F735CF"/>
    <w:rsid w:val="00F91159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6C7E62"/>
  <w15:docId w15:val="{293B08A2-7E27-49C3-868D-82AB11AD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DEBD-BDD6-454D-AC86-39137302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Martin Kundrát</cp:lastModifiedBy>
  <cp:revision>3</cp:revision>
  <cp:lastPrinted>2016-11-29T09:00:00Z</cp:lastPrinted>
  <dcterms:created xsi:type="dcterms:W3CDTF">2017-06-19T12:44:00Z</dcterms:created>
  <dcterms:modified xsi:type="dcterms:W3CDTF">2017-06-23T11:45:00Z</dcterms:modified>
</cp:coreProperties>
</file>